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90" w:rsidRPr="00C15590" w:rsidRDefault="00C15590" w:rsidP="00C155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C15590">
        <w:rPr>
          <w:rFonts w:ascii="Times New Roman" w:hAnsi="Times New Roman"/>
          <w:b/>
          <w:sz w:val="32"/>
          <w:szCs w:val="32"/>
        </w:rPr>
        <w:t>АДМИНИСТРАЦИЯ</w:t>
      </w:r>
    </w:p>
    <w:p w:rsidR="00C15590" w:rsidRPr="00C15590" w:rsidRDefault="00C15590" w:rsidP="00C155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15590"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:rsidR="00C15590" w:rsidRPr="00C15590" w:rsidRDefault="00C15590" w:rsidP="00C15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590"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:rsidR="00C15590" w:rsidRPr="00C15590" w:rsidRDefault="00C15590" w:rsidP="00C15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590"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:rsidR="00C15590" w:rsidRPr="00C15590" w:rsidRDefault="00C15590" w:rsidP="00C1559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5590" w:rsidRPr="00C15590" w:rsidRDefault="00C15590" w:rsidP="00C1559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15590">
        <w:rPr>
          <w:rFonts w:ascii="Times New Roman" w:hAnsi="Times New Roman"/>
          <w:b/>
          <w:sz w:val="40"/>
          <w:szCs w:val="40"/>
        </w:rPr>
        <w:t>ПОСТАНОВЛЕНИЕ</w:t>
      </w:r>
    </w:p>
    <w:p w:rsidR="00C15590" w:rsidRPr="00C15590" w:rsidRDefault="00C15590" w:rsidP="00C155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5590" w:rsidRPr="00C15590" w:rsidRDefault="005C5276" w:rsidP="00C155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2FA0">
        <w:rPr>
          <w:rFonts w:ascii="Times New Roman" w:hAnsi="Times New Roman"/>
          <w:sz w:val="28"/>
          <w:szCs w:val="28"/>
        </w:rPr>
        <w:t>24</w:t>
      </w:r>
      <w:r w:rsidR="002D4DC2">
        <w:rPr>
          <w:rFonts w:ascii="Times New Roman" w:hAnsi="Times New Roman"/>
          <w:sz w:val="28"/>
          <w:szCs w:val="28"/>
        </w:rPr>
        <w:t>.02</w:t>
      </w:r>
      <w:r w:rsidR="002B6CB8">
        <w:rPr>
          <w:rFonts w:ascii="Times New Roman" w:hAnsi="Times New Roman"/>
          <w:sz w:val="28"/>
          <w:szCs w:val="28"/>
        </w:rPr>
        <w:t>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592FA0">
        <w:rPr>
          <w:rFonts w:ascii="Times New Roman" w:hAnsi="Times New Roman"/>
          <w:sz w:val="28"/>
          <w:szCs w:val="28"/>
        </w:rPr>
        <w:t>21</w:t>
      </w:r>
      <w:r w:rsidR="002D4DC2">
        <w:rPr>
          <w:rFonts w:ascii="Times New Roman" w:hAnsi="Times New Roman"/>
          <w:sz w:val="28"/>
          <w:szCs w:val="28"/>
        </w:rPr>
        <w:t>-</w:t>
      </w:r>
      <w:r w:rsidR="00C15590" w:rsidRPr="00C15590">
        <w:rPr>
          <w:rFonts w:ascii="Times New Roman" w:hAnsi="Times New Roman"/>
          <w:sz w:val="28"/>
          <w:szCs w:val="28"/>
        </w:rPr>
        <w:t>п</w:t>
      </w:r>
    </w:p>
    <w:p w:rsidR="00C15590" w:rsidRPr="00C15590" w:rsidRDefault="00C15590" w:rsidP="00C1559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15590">
        <w:rPr>
          <w:rFonts w:ascii="Times New Roman" w:hAnsi="Times New Roman"/>
          <w:sz w:val="20"/>
          <w:szCs w:val="20"/>
        </w:rPr>
        <w:t>с. Ларьяк</w:t>
      </w:r>
    </w:p>
    <w:p w:rsidR="00C15590" w:rsidRDefault="00C15590" w:rsidP="00C155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9CB" w:rsidRDefault="00E169CB" w:rsidP="00C155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DC2" w:rsidRDefault="002D4DC2" w:rsidP="002D4DC2">
      <w:pPr>
        <w:spacing w:after="0" w:line="240" w:lineRule="auto"/>
        <w:ind w:right="53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условий приватизации муниципального имущества</w:t>
      </w:r>
    </w:p>
    <w:p w:rsidR="002D4DC2" w:rsidRDefault="002D4DC2" w:rsidP="002D4DC2">
      <w:pPr>
        <w:spacing w:after="0" w:line="240" w:lineRule="auto"/>
        <w:ind w:right="5386"/>
        <w:rPr>
          <w:rFonts w:ascii="Times New Roman" w:hAnsi="Times New Roman"/>
          <w:sz w:val="28"/>
          <w:szCs w:val="28"/>
        </w:rPr>
      </w:pPr>
    </w:p>
    <w:p w:rsidR="002D4DC2" w:rsidRPr="004377C9" w:rsidRDefault="002D4DC2" w:rsidP="002D4DC2">
      <w:pPr>
        <w:spacing w:after="0" w:line="240" w:lineRule="auto"/>
        <w:ind w:right="5386"/>
        <w:rPr>
          <w:rFonts w:ascii="Times New Roman" w:hAnsi="Times New Roman"/>
          <w:sz w:val="28"/>
          <w:szCs w:val="28"/>
        </w:rPr>
      </w:pPr>
    </w:p>
    <w:p w:rsidR="002D4DC2" w:rsidRDefault="002D4DC2" w:rsidP="002D4DC2">
      <w:pPr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4DC2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2D4DC2">
        <w:rPr>
          <w:rFonts w:ascii="Times New Roman" w:hAnsi="Times New Roman"/>
          <w:sz w:val="28"/>
          <w:szCs w:val="28"/>
        </w:rPr>
        <w:t>Фе</w:t>
      </w:r>
      <w:r>
        <w:rPr>
          <w:rFonts w:ascii="Times New Roman" w:hAnsi="Times New Roman"/>
          <w:sz w:val="28"/>
          <w:szCs w:val="28"/>
        </w:rPr>
        <w:t>деральным законом от 21.12.2001</w:t>
      </w:r>
      <w:r w:rsidRPr="002D4DC2">
        <w:rPr>
          <w:rFonts w:ascii="Times New Roman" w:hAnsi="Times New Roman"/>
          <w:sz w:val="28"/>
          <w:szCs w:val="28"/>
        </w:rPr>
        <w:t xml:space="preserve"> № 178-ФЗ «О приватизации государственного и муниципального имущества», разделом 7 Положения о порядке владения, пользования и распоряжения муниципальной собственностью муниципального образования сельское поселение Ларьяк, утвержденного решением Совета депутатов сельского поселения Ларьяк от 15.04.2013 № 226, решением Совета депутатов </w:t>
      </w:r>
      <w:r>
        <w:rPr>
          <w:rFonts w:ascii="Times New Roman" w:hAnsi="Times New Roman"/>
          <w:sz w:val="28"/>
          <w:szCs w:val="28"/>
        </w:rPr>
        <w:t xml:space="preserve">сельского поселения Ларьяк </w:t>
      </w:r>
      <w:r w:rsidRPr="002D4DC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.02.2021</w:t>
      </w:r>
      <w:r w:rsidRPr="002D4DC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21</w:t>
      </w:r>
      <w:r w:rsidRPr="002D4DC2">
        <w:rPr>
          <w:rFonts w:ascii="Times New Roman" w:hAnsi="Times New Roman"/>
          <w:sz w:val="28"/>
          <w:szCs w:val="28"/>
        </w:rPr>
        <w:t xml:space="preserve"> «Об утверждении плана приватизации муниципального имущества муниципального образования сельское поселение Ларьяк</w:t>
      </w:r>
      <w:proofErr w:type="gramEnd"/>
      <w:r w:rsidRPr="002D4DC2">
        <w:rPr>
          <w:rFonts w:ascii="Times New Roman" w:hAnsi="Times New Roman"/>
          <w:sz w:val="28"/>
          <w:szCs w:val="28"/>
        </w:rPr>
        <w:t xml:space="preserve"> на 2021 год», </w:t>
      </w:r>
      <w:r>
        <w:rPr>
          <w:rFonts w:ascii="Times New Roman" w:hAnsi="Times New Roman"/>
          <w:sz w:val="28"/>
          <w:szCs w:val="28"/>
        </w:rPr>
        <w:t>администрация сельского поселения Ларьяк</w:t>
      </w:r>
    </w:p>
    <w:p w:rsidR="002D4DC2" w:rsidRDefault="002D4DC2" w:rsidP="002D4DC2">
      <w:pPr>
        <w:spacing w:after="0" w:line="240" w:lineRule="auto"/>
        <w:ind w:right="-141"/>
        <w:jc w:val="center"/>
        <w:rPr>
          <w:rFonts w:ascii="Times New Roman" w:hAnsi="Times New Roman"/>
          <w:sz w:val="28"/>
          <w:szCs w:val="28"/>
        </w:rPr>
      </w:pPr>
    </w:p>
    <w:p w:rsidR="002D4DC2" w:rsidRPr="002D4DC2" w:rsidRDefault="002D4DC2" w:rsidP="002D4DC2">
      <w:pPr>
        <w:spacing w:after="0" w:line="240" w:lineRule="auto"/>
        <w:ind w:right="-14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2D4DC2">
        <w:rPr>
          <w:rFonts w:ascii="Times New Roman" w:hAnsi="Times New Roman"/>
          <w:sz w:val="28"/>
          <w:szCs w:val="28"/>
        </w:rPr>
        <w:t>:</w:t>
      </w:r>
    </w:p>
    <w:p w:rsidR="002D4DC2" w:rsidRPr="002D4DC2" w:rsidRDefault="002D4DC2" w:rsidP="002D4D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DC2" w:rsidRPr="002D4DC2" w:rsidRDefault="002D4DC2" w:rsidP="002D4DC2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rPr>
          <w:szCs w:val="28"/>
        </w:rPr>
      </w:pPr>
      <w:r w:rsidRPr="002D4DC2">
        <w:rPr>
          <w:szCs w:val="28"/>
        </w:rPr>
        <w:t xml:space="preserve">Утвердить условия приватизации муниципального имущества: </w:t>
      </w:r>
    </w:p>
    <w:p w:rsidR="002D4DC2" w:rsidRPr="002D4DC2" w:rsidRDefault="002D4DC2" w:rsidP="002D4D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81" w:type="dxa"/>
        <w:tblInd w:w="108" w:type="dxa"/>
        <w:tblLook w:val="01E0" w:firstRow="1" w:lastRow="1" w:firstColumn="1" w:lastColumn="1" w:noHBand="0" w:noVBand="0"/>
      </w:tblPr>
      <w:tblGrid>
        <w:gridCol w:w="3261"/>
        <w:gridCol w:w="6520"/>
      </w:tblGrid>
      <w:tr w:rsidR="002D4DC2" w:rsidRPr="002D4DC2" w:rsidTr="002C49F6">
        <w:trPr>
          <w:trHeight w:val="9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2" w:rsidRPr="002D4DC2" w:rsidRDefault="002D4DC2" w:rsidP="002D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D4DC2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2" w:rsidRPr="002D4DC2" w:rsidRDefault="002D4DC2" w:rsidP="002D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4DC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втомобиль ВАЗ-21310, легковой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д выпуска 2005</w:t>
            </w:r>
            <w:r w:rsidRPr="002D4DC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2D4DC2">
              <w:rPr>
                <w:rFonts w:ascii="Times New Roman" w:hAnsi="Times New Roman"/>
                <w:sz w:val="28"/>
                <w:szCs w:val="28"/>
              </w:rPr>
              <w:t>идентификационный номер</w:t>
            </w:r>
            <w:r w:rsidRPr="002D4DC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Pr="002D4DC2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N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r w:rsidRPr="002D4DC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D4DC2">
              <w:rPr>
                <w:rFonts w:ascii="Times New Roman" w:hAnsi="Times New Roman"/>
                <w:sz w:val="28"/>
                <w:szCs w:val="28"/>
                <w:lang w:val="en-US" w:eastAsia="en-US"/>
              </w:rPr>
              <w:t>XTA</w:t>
            </w:r>
            <w:r w:rsidRPr="002D4DC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1310050064284, цвет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зова - </w:t>
            </w:r>
            <w:r w:rsidRPr="002D4DC2">
              <w:rPr>
                <w:rFonts w:ascii="Times New Roman" w:hAnsi="Times New Roman"/>
                <w:sz w:val="28"/>
                <w:szCs w:val="28"/>
                <w:lang w:eastAsia="en-US"/>
              </w:rPr>
              <w:t>белый</w:t>
            </w:r>
          </w:p>
        </w:tc>
      </w:tr>
      <w:tr w:rsidR="002D4DC2" w:rsidRPr="002D4DC2" w:rsidTr="002C49F6">
        <w:trPr>
          <w:trHeight w:val="8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2" w:rsidRPr="002D4DC2" w:rsidRDefault="002D4DC2" w:rsidP="00377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D4DC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рес </w:t>
            </w:r>
            <w:r w:rsidR="003777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онахождения </w:t>
            </w:r>
            <w:r w:rsidRPr="002D4DC2">
              <w:rPr>
                <w:rFonts w:ascii="Times New Roman" w:hAnsi="Times New Roman"/>
                <w:sz w:val="28"/>
                <w:szCs w:val="28"/>
                <w:lang w:eastAsia="en-US"/>
              </w:rPr>
              <w:t>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2" w:rsidRPr="002D4DC2" w:rsidRDefault="002D4DC2" w:rsidP="002D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D4DC2">
              <w:rPr>
                <w:rFonts w:ascii="Times New Roman" w:hAnsi="Times New Roman"/>
                <w:sz w:val="28"/>
                <w:szCs w:val="28"/>
                <w:lang w:eastAsia="en-US"/>
              </w:rPr>
              <w:t>Россия, Тюменская область, Ханты-Мансийский автономный округ – Югра, Нижневартовский район, с. Ларьяк</w:t>
            </w:r>
          </w:p>
        </w:tc>
      </w:tr>
      <w:tr w:rsidR="002D4DC2" w:rsidRPr="002D4DC2" w:rsidTr="002C49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2" w:rsidRPr="002D4DC2" w:rsidRDefault="002D4DC2" w:rsidP="002D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D4DC2">
              <w:rPr>
                <w:rFonts w:ascii="Times New Roman" w:hAnsi="Times New Roman"/>
                <w:sz w:val="28"/>
                <w:szCs w:val="28"/>
                <w:lang w:eastAsia="en-US"/>
              </w:rPr>
              <w:t>Начальная цена с учетом НДС (20%), руб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2" w:rsidRPr="002D4DC2" w:rsidRDefault="000039F0" w:rsidP="000039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 753,60</w:t>
            </w:r>
            <w:r w:rsidR="002D4DC2" w:rsidRPr="002D4DC2">
              <w:rPr>
                <w:rFonts w:ascii="Times New Roman" w:hAnsi="Times New Roman"/>
                <w:sz w:val="28"/>
                <w:szCs w:val="28"/>
              </w:rPr>
              <w:t xml:space="preserve"> руб. (</w:t>
            </w:r>
            <w:r w:rsidR="0037777C">
              <w:rPr>
                <w:rFonts w:ascii="Times New Roman" w:hAnsi="Times New Roman"/>
                <w:sz w:val="28"/>
                <w:szCs w:val="28"/>
              </w:rPr>
              <w:t xml:space="preserve">Тридцать </w:t>
            </w:r>
            <w:r>
              <w:rPr>
                <w:rFonts w:ascii="Times New Roman" w:hAnsi="Times New Roman"/>
                <w:sz w:val="28"/>
                <w:szCs w:val="28"/>
              </w:rPr>
              <w:t>девять</w:t>
            </w:r>
            <w:r w:rsidR="002D4DC2" w:rsidRPr="002D4DC2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377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мьсот пятьдесят три) рубля</w:t>
            </w:r>
            <w:r w:rsidR="00377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7777C">
              <w:rPr>
                <w:rFonts w:ascii="Times New Roman" w:hAnsi="Times New Roman"/>
                <w:sz w:val="28"/>
                <w:szCs w:val="28"/>
              </w:rPr>
              <w:t>0 копеек</w:t>
            </w:r>
            <w:r w:rsidR="002D4DC2" w:rsidRPr="002D4D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D4DC2" w:rsidRPr="002D4DC2" w:rsidTr="002C49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2" w:rsidRPr="002D4DC2" w:rsidRDefault="002D4DC2" w:rsidP="002D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D4DC2">
              <w:rPr>
                <w:rFonts w:ascii="Times New Roman" w:hAnsi="Times New Roman"/>
                <w:sz w:val="28"/>
                <w:szCs w:val="28"/>
                <w:lang w:eastAsia="en-US"/>
              </w:rPr>
              <w:t>Способ приват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2" w:rsidRPr="002D4DC2" w:rsidRDefault="002D4DC2" w:rsidP="00BA6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D4DC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укцион </w:t>
            </w:r>
            <w:r w:rsidR="00BA662B">
              <w:rPr>
                <w:rFonts w:ascii="Times New Roman" w:hAnsi="Times New Roman"/>
                <w:sz w:val="28"/>
                <w:szCs w:val="28"/>
                <w:lang w:eastAsia="en-US"/>
              </w:rPr>
              <w:t>в электронной форме</w:t>
            </w:r>
          </w:p>
        </w:tc>
      </w:tr>
      <w:tr w:rsidR="002D4DC2" w:rsidRPr="002D4DC2" w:rsidTr="002C49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2" w:rsidRPr="002D4DC2" w:rsidRDefault="002D4DC2" w:rsidP="002D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D4DC2">
              <w:rPr>
                <w:rFonts w:ascii="Times New Roman" w:hAnsi="Times New Roman"/>
                <w:sz w:val="28"/>
                <w:szCs w:val="28"/>
                <w:lang w:eastAsia="en-US"/>
              </w:rPr>
              <w:t>Форма подачи предложений о цене объекта приват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C2" w:rsidRPr="002D4DC2" w:rsidRDefault="002D4DC2" w:rsidP="002D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D4DC2" w:rsidRPr="002D4DC2" w:rsidRDefault="002D4DC2" w:rsidP="002D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D4DC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крытая </w:t>
            </w:r>
            <w:r w:rsidRPr="002D4D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орма </w:t>
            </w:r>
          </w:p>
        </w:tc>
      </w:tr>
      <w:tr w:rsidR="002D4DC2" w:rsidRPr="002D4DC2" w:rsidTr="002C49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2" w:rsidRPr="002D4DC2" w:rsidRDefault="002D4DC2" w:rsidP="002D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D4DC2">
              <w:rPr>
                <w:rFonts w:ascii="Times New Roman" w:hAnsi="Times New Roman"/>
                <w:sz w:val="28"/>
                <w:szCs w:val="28"/>
                <w:lang w:eastAsia="en-US"/>
              </w:rPr>
              <w:t>Размер задат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2" w:rsidRPr="002D4DC2" w:rsidRDefault="000039F0" w:rsidP="000039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 950,72</w:t>
            </w:r>
            <w:r w:rsidR="003777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мь</w:t>
            </w:r>
            <w:r w:rsidR="003777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яч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вятьсот пятьдесят</w:t>
            </w:r>
            <w:r w:rsidR="003777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рублей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2 копей</w:t>
            </w:r>
            <w:r w:rsidR="0037777C"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37777C" w:rsidRPr="002D4DC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7777C">
              <w:rPr>
                <w:rFonts w:ascii="Times New Roman" w:hAnsi="Times New Roman"/>
                <w:sz w:val="28"/>
                <w:szCs w:val="28"/>
                <w:lang w:eastAsia="en-US"/>
              </w:rPr>
              <w:t>(20%</w:t>
            </w:r>
            <w:r w:rsidR="002D4DC2" w:rsidRPr="002D4DC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 начальной цены объекта приватизации</w:t>
            </w:r>
            <w:r w:rsidR="0037777C">
              <w:rPr>
                <w:rFonts w:ascii="Times New Roman" w:hAnsi="Times New Roman"/>
                <w:sz w:val="28"/>
                <w:szCs w:val="28"/>
                <w:lang w:eastAsia="en-US"/>
              </w:rPr>
              <w:t>).</w:t>
            </w:r>
          </w:p>
        </w:tc>
      </w:tr>
      <w:tr w:rsidR="002D4DC2" w:rsidRPr="002D4DC2" w:rsidTr="002C49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2" w:rsidRPr="002D4DC2" w:rsidRDefault="002D4DC2" w:rsidP="002D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D4DC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Шаг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2" w:rsidRPr="002D4DC2" w:rsidRDefault="0037777C" w:rsidP="000039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039F0">
              <w:rPr>
                <w:rFonts w:ascii="Times New Roman" w:hAnsi="Times New Roman"/>
                <w:sz w:val="28"/>
                <w:szCs w:val="28"/>
                <w:lang w:eastAsia="en-US"/>
              </w:rPr>
              <w:t> 987,6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Одна тысяча </w:t>
            </w:r>
            <w:r w:rsidR="000039F0">
              <w:rPr>
                <w:rFonts w:ascii="Times New Roman" w:hAnsi="Times New Roman"/>
                <w:sz w:val="28"/>
                <w:szCs w:val="28"/>
                <w:lang w:eastAsia="en-US"/>
              </w:rPr>
              <w:t>девятьсот восемьдесят сем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 рублей </w:t>
            </w:r>
            <w:r w:rsidR="000039F0"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пеек (5% </w:t>
            </w:r>
            <w:r w:rsidR="002D4DC2" w:rsidRPr="002D4DC2">
              <w:rPr>
                <w:rFonts w:ascii="Times New Roman" w:hAnsi="Times New Roman"/>
                <w:sz w:val="28"/>
                <w:szCs w:val="28"/>
                <w:lang w:eastAsia="en-US"/>
              </w:rPr>
              <w:t>от начальной цены</w:t>
            </w:r>
            <w:r w:rsidRPr="002D4DC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ъекта приватизаци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.</w:t>
            </w:r>
          </w:p>
        </w:tc>
      </w:tr>
      <w:tr w:rsidR="002D4DC2" w:rsidRPr="002D4DC2" w:rsidTr="002C49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2" w:rsidRPr="002D4DC2" w:rsidRDefault="002D4DC2" w:rsidP="002D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D4DC2">
              <w:rPr>
                <w:rFonts w:ascii="Times New Roman" w:hAnsi="Times New Roman"/>
                <w:sz w:val="28"/>
                <w:szCs w:val="28"/>
                <w:lang w:eastAsia="en-US"/>
              </w:rPr>
              <w:t>Форма платежа по результатам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C2" w:rsidRPr="002D4DC2" w:rsidRDefault="002D4DC2" w:rsidP="002D4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D4DC2">
              <w:rPr>
                <w:rFonts w:ascii="Times New Roman" w:hAnsi="Times New Roman"/>
                <w:sz w:val="28"/>
                <w:szCs w:val="28"/>
                <w:lang w:eastAsia="en-US"/>
              </w:rPr>
              <w:t>единовременная оплата путем перечисления на бюджетный счет продавца</w:t>
            </w:r>
          </w:p>
        </w:tc>
      </w:tr>
    </w:tbl>
    <w:p w:rsidR="002D4DC2" w:rsidRPr="002D4DC2" w:rsidRDefault="002D4DC2" w:rsidP="002D4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DC2" w:rsidRPr="002D4DC2" w:rsidRDefault="002D4DC2" w:rsidP="005F1B93">
      <w:pPr>
        <w:widowControl w:val="0"/>
        <w:autoSpaceDE w:val="0"/>
        <w:autoSpaceDN w:val="0"/>
        <w:adjustRightInd w:val="0"/>
        <w:spacing w:after="120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2D4DC2">
        <w:rPr>
          <w:rFonts w:ascii="Times New Roman" w:hAnsi="Times New Roman"/>
          <w:sz w:val="28"/>
          <w:szCs w:val="28"/>
        </w:rPr>
        <w:t xml:space="preserve">2. </w:t>
      </w:r>
      <w:r w:rsidR="0037777C">
        <w:rPr>
          <w:rFonts w:ascii="Times New Roman" w:hAnsi="Times New Roman"/>
          <w:sz w:val="28"/>
          <w:szCs w:val="28"/>
        </w:rPr>
        <w:t>Заместителю главы поселения Т.А. Весниной</w:t>
      </w:r>
      <w:r w:rsidRPr="002D4DC2">
        <w:rPr>
          <w:rFonts w:ascii="Times New Roman" w:hAnsi="Times New Roman"/>
          <w:sz w:val="28"/>
          <w:szCs w:val="28"/>
        </w:rPr>
        <w:t>:</w:t>
      </w:r>
    </w:p>
    <w:p w:rsidR="002D4DC2" w:rsidRPr="002D4DC2" w:rsidRDefault="002D4DC2" w:rsidP="005F1B93">
      <w:pPr>
        <w:widowControl w:val="0"/>
        <w:autoSpaceDE w:val="0"/>
        <w:autoSpaceDN w:val="0"/>
        <w:adjustRightInd w:val="0"/>
        <w:spacing w:after="120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2D4DC2">
        <w:rPr>
          <w:rFonts w:ascii="Times New Roman" w:hAnsi="Times New Roman"/>
          <w:sz w:val="28"/>
          <w:szCs w:val="28"/>
        </w:rPr>
        <w:t xml:space="preserve">2.1. Подготовить документы и реализовать муниципальное имущество в соответствии с утвержденными условиями приватизации. В случае признания аукциона несостоявшимся продажу производить в соответствии с действующим законодательством и решением, принятым комиссией </w:t>
      </w:r>
      <w:r w:rsidR="00BA662B" w:rsidRPr="00BA662B">
        <w:rPr>
          <w:rFonts w:ascii="Times New Roman" w:hAnsi="Times New Roman"/>
          <w:sz w:val="28"/>
          <w:szCs w:val="28"/>
        </w:rPr>
        <w:t>по приватизации муниципального имущества, находящегося в собственности муниципального образования сельское поселение Ларьяк</w:t>
      </w:r>
      <w:r w:rsidRPr="00BA662B">
        <w:rPr>
          <w:rFonts w:ascii="Times New Roman" w:hAnsi="Times New Roman"/>
          <w:sz w:val="28"/>
          <w:szCs w:val="28"/>
        </w:rPr>
        <w:t>.</w:t>
      </w:r>
    </w:p>
    <w:p w:rsidR="002D4DC2" w:rsidRPr="002D4DC2" w:rsidRDefault="002D4DC2" w:rsidP="005F1B93">
      <w:pPr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2D4DC2">
        <w:rPr>
          <w:rFonts w:ascii="Times New Roman" w:hAnsi="Times New Roman"/>
          <w:sz w:val="28"/>
          <w:szCs w:val="28"/>
        </w:rPr>
        <w:t xml:space="preserve">2.2. Подготовить и </w:t>
      </w:r>
      <w:proofErr w:type="gramStart"/>
      <w:r w:rsidRPr="002D4DC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D4DC2">
        <w:rPr>
          <w:rFonts w:ascii="Times New Roman" w:hAnsi="Times New Roman"/>
          <w:sz w:val="28"/>
          <w:szCs w:val="28"/>
        </w:rPr>
        <w:t xml:space="preserve"> информационное сообщение о продаже муниципального имущества, указанного в пункте 1 постановления, на официальном сайте Российской Федерации в информационно-телекоммуникационной сети «Интернет» </w:t>
      </w:r>
      <w:hyperlink r:id="rId9" w:tgtFrame="_blank" w:tooltip="&lt;div class=&quot;doc www&quot;&gt;www.torgi.gov.ru&lt;/div&gt;" w:history="1">
        <w:r w:rsidR="00BA662B" w:rsidRPr="00BA662B">
          <w:rPr>
            <w:rStyle w:val="ad"/>
            <w:rFonts w:ascii="Times New Roman" w:hAnsi="Times New Roman"/>
            <w:sz w:val="28"/>
            <w:szCs w:val="28"/>
          </w:rPr>
          <w:t>www.torgi.gov.ru</w:t>
        </w:r>
      </w:hyperlink>
      <w:r w:rsidR="00BA662B" w:rsidRPr="002D4DC2">
        <w:rPr>
          <w:rFonts w:ascii="Times New Roman" w:hAnsi="Times New Roman"/>
          <w:sz w:val="28"/>
          <w:szCs w:val="28"/>
        </w:rPr>
        <w:t xml:space="preserve"> </w:t>
      </w:r>
      <w:r w:rsidRPr="002D4DC2">
        <w:rPr>
          <w:rFonts w:ascii="Times New Roman" w:hAnsi="Times New Roman"/>
          <w:sz w:val="28"/>
          <w:szCs w:val="28"/>
        </w:rPr>
        <w:t xml:space="preserve">и на официальном сайте органов местного самоуправления </w:t>
      </w:r>
      <w:r w:rsidR="00BA662B">
        <w:rPr>
          <w:rFonts w:ascii="Times New Roman" w:hAnsi="Times New Roman"/>
          <w:sz w:val="28"/>
          <w:szCs w:val="28"/>
        </w:rPr>
        <w:t>сельского</w:t>
      </w:r>
      <w:r w:rsidRPr="002D4DC2">
        <w:rPr>
          <w:rFonts w:ascii="Times New Roman" w:hAnsi="Times New Roman"/>
          <w:sz w:val="28"/>
          <w:szCs w:val="28"/>
        </w:rPr>
        <w:t xml:space="preserve"> поселения </w:t>
      </w:r>
      <w:r w:rsidR="00BA662B">
        <w:rPr>
          <w:rFonts w:ascii="Times New Roman" w:hAnsi="Times New Roman"/>
          <w:sz w:val="28"/>
          <w:szCs w:val="28"/>
        </w:rPr>
        <w:t xml:space="preserve">Ларьяк </w:t>
      </w:r>
      <w:r w:rsidR="00BA662B">
        <w:rPr>
          <w:rFonts w:ascii="Times New Roman" w:hAnsi="Times New Roman"/>
          <w:sz w:val="28"/>
          <w:szCs w:val="28"/>
          <w:lang w:val="en-US"/>
        </w:rPr>
        <w:t>www</w:t>
      </w:r>
      <w:r w:rsidR="00BA662B" w:rsidRPr="00BA662B">
        <w:rPr>
          <w:rFonts w:ascii="Times New Roman" w:hAnsi="Times New Roman"/>
          <w:sz w:val="28"/>
          <w:szCs w:val="28"/>
        </w:rPr>
        <w:t>.</w:t>
      </w:r>
      <w:r w:rsidR="00BA662B">
        <w:rPr>
          <w:rFonts w:ascii="Times New Roman" w:hAnsi="Times New Roman"/>
          <w:sz w:val="28"/>
          <w:szCs w:val="28"/>
          <w:lang w:val="en-US"/>
        </w:rPr>
        <w:t>admlariak</w:t>
      </w:r>
      <w:r w:rsidR="00BA662B" w:rsidRPr="00BA662B">
        <w:rPr>
          <w:rFonts w:ascii="Times New Roman" w:hAnsi="Times New Roman"/>
          <w:sz w:val="28"/>
          <w:szCs w:val="28"/>
        </w:rPr>
        <w:t>.</w:t>
      </w:r>
      <w:r w:rsidR="00BA662B">
        <w:rPr>
          <w:rFonts w:ascii="Times New Roman" w:hAnsi="Times New Roman"/>
          <w:sz w:val="28"/>
          <w:szCs w:val="28"/>
          <w:lang w:val="en-US"/>
        </w:rPr>
        <w:t>ru</w:t>
      </w:r>
      <w:r w:rsidRPr="002D4DC2">
        <w:rPr>
          <w:rFonts w:ascii="Times New Roman" w:hAnsi="Times New Roman"/>
          <w:sz w:val="28"/>
          <w:szCs w:val="28"/>
        </w:rPr>
        <w:t>.</w:t>
      </w:r>
    </w:p>
    <w:p w:rsidR="002D4DC2" w:rsidRPr="002D4DC2" w:rsidRDefault="002D4DC2" w:rsidP="005F1B93">
      <w:pPr>
        <w:pStyle w:val="1"/>
        <w:spacing w:after="12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D4DC2">
        <w:rPr>
          <w:rFonts w:ascii="Times New Roman" w:hAnsi="Times New Roman"/>
          <w:sz w:val="28"/>
          <w:szCs w:val="28"/>
        </w:rPr>
        <w:t>3.</w:t>
      </w:r>
      <w:r w:rsidR="00BA662B" w:rsidRPr="00BA66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662B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2D4DC2">
        <w:rPr>
          <w:rFonts w:ascii="Times New Roman" w:hAnsi="Times New Roman"/>
          <w:sz w:val="28"/>
          <w:szCs w:val="28"/>
        </w:rPr>
        <w:t xml:space="preserve"> опубликовать (обнародовать) на официальном сайте поселения.</w:t>
      </w:r>
    </w:p>
    <w:p w:rsidR="002D4DC2" w:rsidRPr="002D4DC2" w:rsidRDefault="002D4DC2" w:rsidP="005F1B93">
      <w:pPr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2D4DC2">
        <w:rPr>
          <w:rFonts w:ascii="Times New Roman" w:hAnsi="Times New Roman"/>
          <w:sz w:val="28"/>
        </w:rPr>
        <w:t xml:space="preserve">4. Постановление вступает в силу </w:t>
      </w:r>
      <w:r w:rsidR="00BA662B">
        <w:rPr>
          <w:rFonts w:ascii="Times New Roman" w:hAnsi="Times New Roman"/>
          <w:sz w:val="28"/>
        </w:rPr>
        <w:t>со дня подписания.</w:t>
      </w:r>
    </w:p>
    <w:p w:rsidR="002D4DC2" w:rsidRPr="00277CE3" w:rsidRDefault="002D4DC2" w:rsidP="008E6A3E">
      <w:pPr>
        <w:widowControl w:val="0"/>
        <w:autoSpaceDE w:val="0"/>
        <w:autoSpaceDN w:val="0"/>
        <w:adjustRightInd w:val="0"/>
        <w:spacing w:after="0"/>
        <w:ind w:right="-142" w:firstLine="851"/>
        <w:jc w:val="both"/>
        <w:rPr>
          <w:sz w:val="28"/>
          <w:szCs w:val="28"/>
        </w:rPr>
      </w:pPr>
      <w:r w:rsidRPr="002D4DC2">
        <w:rPr>
          <w:rFonts w:ascii="Times New Roman" w:hAnsi="Times New Roman"/>
          <w:sz w:val="28"/>
          <w:szCs w:val="28"/>
        </w:rPr>
        <w:t>5</w:t>
      </w:r>
      <w:r w:rsidR="00BA662B">
        <w:rPr>
          <w:rFonts w:ascii="Times New Roman" w:hAnsi="Times New Roman"/>
          <w:sz w:val="28"/>
          <w:szCs w:val="28"/>
        </w:rPr>
        <w:t xml:space="preserve">. Контроль </w:t>
      </w:r>
      <w:r w:rsidRPr="002D4DC2">
        <w:rPr>
          <w:rFonts w:ascii="Times New Roman" w:hAnsi="Times New Roman"/>
          <w:sz w:val="28"/>
          <w:szCs w:val="28"/>
        </w:rPr>
        <w:t>выполнени</w:t>
      </w:r>
      <w:r w:rsidR="00BA662B">
        <w:rPr>
          <w:rFonts w:ascii="Times New Roman" w:hAnsi="Times New Roman"/>
          <w:sz w:val="28"/>
          <w:szCs w:val="28"/>
        </w:rPr>
        <w:t>я</w:t>
      </w:r>
      <w:r w:rsidRPr="002D4DC2">
        <w:rPr>
          <w:rFonts w:ascii="Times New Roman" w:hAnsi="Times New Roman"/>
          <w:sz w:val="28"/>
          <w:szCs w:val="28"/>
        </w:rPr>
        <w:t xml:space="preserve"> постановления оставляю за собой</w:t>
      </w:r>
      <w:r w:rsidR="00BA662B">
        <w:rPr>
          <w:rFonts w:ascii="Times New Roman" w:hAnsi="Times New Roman"/>
          <w:sz w:val="28"/>
          <w:szCs w:val="28"/>
        </w:rPr>
        <w:t>.</w:t>
      </w:r>
    </w:p>
    <w:p w:rsidR="002D4DC2" w:rsidRPr="008E6A3E" w:rsidRDefault="002D4DC2" w:rsidP="005F1B93">
      <w:pPr>
        <w:spacing w:after="0"/>
        <w:ind w:right="-141"/>
        <w:jc w:val="both"/>
        <w:rPr>
          <w:rFonts w:ascii="Times New Roman" w:hAnsi="Times New Roman"/>
          <w:sz w:val="28"/>
          <w:szCs w:val="28"/>
        </w:rPr>
      </w:pPr>
    </w:p>
    <w:p w:rsidR="004377C9" w:rsidRDefault="004377C9" w:rsidP="005F1B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6A3E" w:rsidRDefault="008E6A3E" w:rsidP="005F1B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29A5" w:rsidRPr="00C15590" w:rsidRDefault="00C15590" w:rsidP="00C15590">
      <w:pPr>
        <w:spacing w:after="0" w:line="240" w:lineRule="auto"/>
        <w:ind w:left="709" w:hanging="709"/>
        <w:jc w:val="both"/>
      </w:pPr>
      <w:r w:rsidRPr="00C15590">
        <w:rPr>
          <w:rFonts w:ascii="Times New Roman" w:hAnsi="Times New Roman"/>
          <w:sz w:val="28"/>
          <w:szCs w:val="28"/>
        </w:rPr>
        <w:t>Глава поселения</w:t>
      </w:r>
      <w:r w:rsidRPr="00C15590">
        <w:rPr>
          <w:rFonts w:ascii="Times New Roman" w:hAnsi="Times New Roman"/>
          <w:sz w:val="28"/>
          <w:szCs w:val="28"/>
        </w:rPr>
        <w:tab/>
      </w:r>
      <w:r w:rsidRPr="00C15590">
        <w:rPr>
          <w:rFonts w:ascii="Times New Roman" w:hAnsi="Times New Roman"/>
          <w:sz w:val="28"/>
          <w:szCs w:val="28"/>
        </w:rPr>
        <w:tab/>
      </w:r>
      <w:r w:rsidRPr="00C15590">
        <w:rPr>
          <w:rFonts w:ascii="Times New Roman" w:hAnsi="Times New Roman"/>
          <w:sz w:val="28"/>
          <w:szCs w:val="28"/>
        </w:rPr>
        <w:tab/>
      </w:r>
      <w:r w:rsidRPr="00C15590">
        <w:rPr>
          <w:rFonts w:ascii="Times New Roman" w:hAnsi="Times New Roman"/>
          <w:sz w:val="28"/>
          <w:szCs w:val="28"/>
        </w:rPr>
        <w:tab/>
      </w:r>
      <w:r w:rsidR="008E6A3E">
        <w:rPr>
          <w:rFonts w:ascii="Times New Roman" w:hAnsi="Times New Roman"/>
          <w:sz w:val="28"/>
          <w:szCs w:val="28"/>
        </w:rPr>
        <w:tab/>
      </w:r>
      <w:r w:rsidR="008E6A3E">
        <w:rPr>
          <w:rFonts w:ascii="Times New Roman" w:hAnsi="Times New Roman"/>
          <w:sz w:val="28"/>
          <w:szCs w:val="28"/>
        </w:rPr>
        <w:tab/>
      </w:r>
      <w:r w:rsidR="008E6A3E">
        <w:rPr>
          <w:rFonts w:ascii="Times New Roman" w:hAnsi="Times New Roman"/>
          <w:sz w:val="28"/>
          <w:szCs w:val="28"/>
        </w:rPr>
        <w:tab/>
      </w:r>
      <w:r w:rsidRPr="00C15590">
        <w:rPr>
          <w:rFonts w:ascii="Times New Roman" w:hAnsi="Times New Roman"/>
          <w:sz w:val="28"/>
          <w:szCs w:val="28"/>
        </w:rPr>
        <w:tab/>
        <w:t>З.И. Сигильетова</w:t>
      </w:r>
    </w:p>
    <w:sectPr w:rsidR="001E29A5" w:rsidRPr="00C15590" w:rsidSect="005E55CF">
      <w:headerReference w:type="default" r:id="rId10"/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E4" w:rsidRDefault="00D70EE4" w:rsidP="009D2B12">
      <w:pPr>
        <w:spacing w:after="0" w:line="240" w:lineRule="auto"/>
      </w:pPr>
      <w:r>
        <w:separator/>
      </w:r>
    </w:p>
  </w:endnote>
  <w:endnote w:type="continuationSeparator" w:id="0">
    <w:p w:rsidR="00D70EE4" w:rsidRDefault="00D70EE4" w:rsidP="009D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E4" w:rsidRDefault="00D70EE4" w:rsidP="009D2B12">
      <w:pPr>
        <w:spacing w:after="0" w:line="240" w:lineRule="auto"/>
      </w:pPr>
      <w:r>
        <w:separator/>
      </w:r>
    </w:p>
  </w:footnote>
  <w:footnote w:type="continuationSeparator" w:id="0">
    <w:p w:rsidR="00D70EE4" w:rsidRDefault="00D70EE4" w:rsidP="009D2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B12" w:rsidRPr="009D2B12" w:rsidRDefault="009D2B12" w:rsidP="009D2B12">
    <w:pPr>
      <w:pStyle w:val="a7"/>
      <w:jc w:val="center"/>
      <w:rPr>
        <w:rFonts w:ascii="Times New Roman" w:hAnsi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B17"/>
    <w:multiLevelType w:val="hybridMultilevel"/>
    <w:tmpl w:val="D820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B1EA2"/>
    <w:multiLevelType w:val="hybridMultilevel"/>
    <w:tmpl w:val="7138EFE0"/>
    <w:lvl w:ilvl="0" w:tplc="4B7E98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374695"/>
    <w:multiLevelType w:val="hybridMultilevel"/>
    <w:tmpl w:val="0374D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A03F4"/>
    <w:multiLevelType w:val="hybridMultilevel"/>
    <w:tmpl w:val="24F67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77F03"/>
    <w:multiLevelType w:val="hybridMultilevel"/>
    <w:tmpl w:val="F16A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15D1B"/>
    <w:multiLevelType w:val="hybridMultilevel"/>
    <w:tmpl w:val="24F67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B22B0"/>
    <w:multiLevelType w:val="hybridMultilevel"/>
    <w:tmpl w:val="18E8FDD4"/>
    <w:lvl w:ilvl="0" w:tplc="1BD898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497201"/>
    <w:multiLevelType w:val="hybridMultilevel"/>
    <w:tmpl w:val="E048B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E0BDB"/>
    <w:multiLevelType w:val="hybridMultilevel"/>
    <w:tmpl w:val="ABE0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A4902"/>
    <w:multiLevelType w:val="hybridMultilevel"/>
    <w:tmpl w:val="2BF0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04AB7"/>
    <w:multiLevelType w:val="hybridMultilevel"/>
    <w:tmpl w:val="19A097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A05661E"/>
    <w:multiLevelType w:val="hybridMultilevel"/>
    <w:tmpl w:val="995E13D0"/>
    <w:lvl w:ilvl="0" w:tplc="8E524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BA00541"/>
    <w:multiLevelType w:val="hybridMultilevel"/>
    <w:tmpl w:val="6A6E5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94491"/>
    <w:multiLevelType w:val="hybridMultilevel"/>
    <w:tmpl w:val="ABE0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13"/>
  </w:num>
  <w:num w:numId="10">
    <w:abstractNumId w:val="5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9F"/>
    <w:rsid w:val="00001C6F"/>
    <w:rsid w:val="000039F0"/>
    <w:rsid w:val="00003BEF"/>
    <w:rsid w:val="00005561"/>
    <w:rsid w:val="00017517"/>
    <w:rsid w:val="00017BEB"/>
    <w:rsid w:val="00020D10"/>
    <w:rsid w:val="00020D51"/>
    <w:rsid w:val="000233C8"/>
    <w:rsid w:val="00023898"/>
    <w:rsid w:val="0002448A"/>
    <w:rsid w:val="000304D1"/>
    <w:rsid w:val="00030B20"/>
    <w:rsid w:val="00033B62"/>
    <w:rsid w:val="00033CE1"/>
    <w:rsid w:val="0003481F"/>
    <w:rsid w:val="00041133"/>
    <w:rsid w:val="00041195"/>
    <w:rsid w:val="00042590"/>
    <w:rsid w:val="00044E23"/>
    <w:rsid w:val="00050570"/>
    <w:rsid w:val="000534DE"/>
    <w:rsid w:val="00053C7F"/>
    <w:rsid w:val="00056A93"/>
    <w:rsid w:val="00056EE6"/>
    <w:rsid w:val="0005752E"/>
    <w:rsid w:val="00060C7B"/>
    <w:rsid w:val="00061248"/>
    <w:rsid w:val="0006479A"/>
    <w:rsid w:val="00064B35"/>
    <w:rsid w:val="00064BAF"/>
    <w:rsid w:val="00064FA3"/>
    <w:rsid w:val="00067B1A"/>
    <w:rsid w:val="00067D4A"/>
    <w:rsid w:val="000726EE"/>
    <w:rsid w:val="00074378"/>
    <w:rsid w:val="000801D3"/>
    <w:rsid w:val="0008384B"/>
    <w:rsid w:val="00083BD2"/>
    <w:rsid w:val="00086269"/>
    <w:rsid w:val="00090135"/>
    <w:rsid w:val="00091F08"/>
    <w:rsid w:val="00093ACD"/>
    <w:rsid w:val="0009444E"/>
    <w:rsid w:val="00094777"/>
    <w:rsid w:val="000963C7"/>
    <w:rsid w:val="0009666B"/>
    <w:rsid w:val="000A265D"/>
    <w:rsid w:val="000A2688"/>
    <w:rsid w:val="000B0C1C"/>
    <w:rsid w:val="000C005D"/>
    <w:rsid w:val="000C0CD6"/>
    <w:rsid w:val="000C1AC4"/>
    <w:rsid w:val="000C3C22"/>
    <w:rsid w:val="000C6706"/>
    <w:rsid w:val="000D19C1"/>
    <w:rsid w:val="000D2537"/>
    <w:rsid w:val="000D2EBB"/>
    <w:rsid w:val="000D4106"/>
    <w:rsid w:val="000D5BA7"/>
    <w:rsid w:val="000D6E8D"/>
    <w:rsid w:val="000E0C53"/>
    <w:rsid w:val="000E0C94"/>
    <w:rsid w:val="000E2CF5"/>
    <w:rsid w:val="000E3042"/>
    <w:rsid w:val="000F1B2D"/>
    <w:rsid w:val="000F247C"/>
    <w:rsid w:val="00101310"/>
    <w:rsid w:val="001034BE"/>
    <w:rsid w:val="0010365D"/>
    <w:rsid w:val="00103833"/>
    <w:rsid w:val="00104474"/>
    <w:rsid w:val="0010453C"/>
    <w:rsid w:val="0010600C"/>
    <w:rsid w:val="00107768"/>
    <w:rsid w:val="001121C0"/>
    <w:rsid w:val="001125BA"/>
    <w:rsid w:val="00112B1E"/>
    <w:rsid w:val="00113C24"/>
    <w:rsid w:val="00116029"/>
    <w:rsid w:val="00116060"/>
    <w:rsid w:val="00116246"/>
    <w:rsid w:val="001169DA"/>
    <w:rsid w:val="001178DE"/>
    <w:rsid w:val="0012302C"/>
    <w:rsid w:val="00125982"/>
    <w:rsid w:val="001327AE"/>
    <w:rsid w:val="00134211"/>
    <w:rsid w:val="001360A4"/>
    <w:rsid w:val="00142B65"/>
    <w:rsid w:val="001438D5"/>
    <w:rsid w:val="001448B4"/>
    <w:rsid w:val="00145A91"/>
    <w:rsid w:val="0014621D"/>
    <w:rsid w:val="00147C11"/>
    <w:rsid w:val="001502F0"/>
    <w:rsid w:val="001510EE"/>
    <w:rsid w:val="00152652"/>
    <w:rsid w:val="0015400E"/>
    <w:rsid w:val="00161516"/>
    <w:rsid w:val="00161E87"/>
    <w:rsid w:val="001627CB"/>
    <w:rsid w:val="00163F75"/>
    <w:rsid w:val="00164A18"/>
    <w:rsid w:val="001665A9"/>
    <w:rsid w:val="00170F55"/>
    <w:rsid w:val="001711E5"/>
    <w:rsid w:val="001729A7"/>
    <w:rsid w:val="001733A3"/>
    <w:rsid w:val="00180CE4"/>
    <w:rsid w:val="00182C0D"/>
    <w:rsid w:val="0018499C"/>
    <w:rsid w:val="00190BD1"/>
    <w:rsid w:val="001918D0"/>
    <w:rsid w:val="00192C34"/>
    <w:rsid w:val="00192CF7"/>
    <w:rsid w:val="001935B1"/>
    <w:rsid w:val="00194433"/>
    <w:rsid w:val="001946F7"/>
    <w:rsid w:val="00194EC3"/>
    <w:rsid w:val="00195372"/>
    <w:rsid w:val="0019734B"/>
    <w:rsid w:val="001A211F"/>
    <w:rsid w:val="001A37D6"/>
    <w:rsid w:val="001A6520"/>
    <w:rsid w:val="001B02F3"/>
    <w:rsid w:val="001B0424"/>
    <w:rsid w:val="001B0AC3"/>
    <w:rsid w:val="001B14F5"/>
    <w:rsid w:val="001B7133"/>
    <w:rsid w:val="001D1D0B"/>
    <w:rsid w:val="001D4AAC"/>
    <w:rsid w:val="001D787E"/>
    <w:rsid w:val="001E13E6"/>
    <w:rsid w:val="001E26BC"/>
    <w:rsid w:val="001E29A5"/>
    <w:rsid w:val="001E2B97"/>
    <w:rsid w:val="001E5495"/>
    <w:rsid w:val="001E5C6A"/>
    <w:rsid w:val="001E6D57"/>
    <w:rsid w:val="001E6EA5"/>
    <w:rsid w:val="001E750F"/>
    <w:rsid w:val="001F4016"/>
    <w:rsid w:val="001F6369"/>
    <w:rsid w:val="001F74DA"/>
    <w:rsid w:val="00200A5B"/>
    <w:rsid w:val="00200CB1"/>
    <w:rsid w:val="00203142"/>
    <w:rsid w:val="00203D07"/>
    <w:rsid w:val="00204E00"/>
    <w:rsid w:val="00205807"/>
    <w:rsid w:val="002078A4"/>
    <w:rsid w:val="002128C1"/>
    <w:rsid w:val="00212B7B"/>
    <w:rsid w:val="00214060"/>
    <w:rsid w:val="00216FB4"/>
    <w:rsid w:val="002229EF"/>
    <w:rsid w:val="00222E4C"/>
    <w:rsid w:val="002248CB"/>
    <w:rsid w:val="002273D5"/>
    <w:rsid w:val="0023534E"/>
    <w:rsid w:val="00235CFD"/>
    <w:rsid w:val="002362E5"/>
    <w:rsid w:val="002407CA"/>
    <w:rsid w:val="0024458D"/>
    <w:rsid w:val="002454E2"/>
    <w:rsid w:val="00245757"/>
    <w:rsid w:val="0024648F"/>
    <w:rsid w:val="00246FA8"/>
    <w:rsid w:val="0024787C"/>
    <w:rsid w:val="00253F4F"/>
    <w:rsid w:val="002552FA"/>
    <w:rsid w:val="00257B88"/>
    <w:rsid w:val="00261A11"/>
    <w:rsid w:val="002641A2"/>
    <w:rsid w:val="00265B84"/>
    <w:rsid w:val="0027240A"/>
    <w:rsid w:val="00273DA8"/>
    <w:rsid w:val="00274F4B"/>
    <w:rsid w:val="00277B99"/>
    <w:rsid w:val="002804E2"/>
    <w:rsid w:val="00280AFA"/>
    <w:rsid w:val="00280BF9"/>
    <w:rsid w:val="00281774"/>
    <w:rsid w:val="002840E2"/>
    <w:rsid w:val="002905DB"/>
    <w:rsid w:val="0029178A"/>
    <w:rsid w:val="0029214C"/>
    <w:rsid w:val="00293126"/>
    <w:rsid w:val="00293773"/>
    <w:rsid w:val="00293B2E"/>
    <w:rsid w:val="002A0A8F"/>
    <w:rsid w:val="002A2AE7"/>
    <w:rsid w:val="002A2D0F"/>
    <w:rsid w:val="002A3B9E"/>
    <w:rsid w:val="002A52B3"/>
    <w:rsid w:val="002B0881"/>
    <w:rsid w:val="002B0E74"/>
    <w:rsid w:val="002B2E37"/>
    <w:rsid w:val="002B402B"/>
    <w:rsid w:val="002B4979"/>
    <w:rsid w:val="002B6CB8"/>
    <w:rsid w:val="002C0DA3"/>
    <w:rsid w:val="002C11C2"/>
    <w:rsid w:val="002C3B1F"/>
    <w:rsid w:val="002C4A95"/>
    <w:rsid w:val="002C6ABC"/>
    <w:rsid w:val="002C7F19"/>
    <w:rsid w:val="002D1CA6"/>
    <w:rsid w:val="002D2165"/>
    <w:rsid w:val="002D4DC2"/>
    <w:rsid w:val="002E1037"/>
    <w:rsid w:val="002E13CA"/>
    <w:rsid w:val="002E29D8"/>
    <w:rsid w:val="002E2E32"/>
    <w:rsid w:val="002E7A1B"/>
    <w:rsid w:val="002E7C6A"/>
    <w:rsid w:val="002F16D2"/>
    <w:rsid w:val="002F4DF2"/>
    <w:rsid w:val="002F5172"/>
    <w:rsid w:val="002F6613"/>
    <w:rsid w:val="00307513"/>
    <w:rsid w:val="00310882"/>
    <w:rsid w:val="00311DDA"/>
    <w:rsid w:val="00313D65"/>
    <w:rsid w:val="00315DF0"/>
    <w:rsid w:val="00316071"/>
    <w:rsid w:val="00320BD4"/>
    <w:rsid w:val="003227D8"/>
    <w:rsid w:val="0032433D"/>
    <w:rsid w:val="00325786"/>
    <w:rsid w:val="00326F2F"/>
    <w:rsid w:val="0033081D"/>
    <w:rsid w:val="003314BB"/>
    <w:rsid w:val="00331BC6"/>
    <w:rsid w:val="0033527C"/>
    <w:rsid w:val="003376C6"/>
    <w:rsid w:val="003424E7"/>
    <w:rsid w:val="003448C0"/>
    <w:rsid w:val="00344F3B"/>
    <w:rsid w:val="0034798E"/>
    <w:rsid w:val="003479D2"/>
    <w:rsid w:val="00350E73"/>
    <w:rsid w:val="003517D9"/>
    <w:rsid w:val="00353121"/>
    <w:rsid w:val="0035318E"/>
    <w:rsid w:val="00353D3E"/>
    <w:rsid w:val="0035461E"/>
    <w:rsid w:val="00354CAE"/>
    <w:rsid w:val="003557E0"/>
    <w:rsid w:val="00357676"/>
    <w:rsid w:val="00361E19"/>
    <w:rsid w:val="003623D1"/>
    <w:rsid w:val="003670EA"/>
    <w:rsid w:val="00370620"/>
    <w:rsid w:val="003712DA"/>
    <w:rsid w:val="0037322A"/>
    <w:rsid w:val="003734B6"/>
    <w:rsid w:val="00373FCA"/>
    <w:rsid w:val="00375FF0"/>
    <w:rsid w:val="00376165"/>
    <w:rsid w:val="0037777C"/>
    <w:rsid w:val="003818CF"/>
    <w:rsid w:val="003832C1"/>
    <w:rsid w:val="00384535"/>
    <w:rsid w:val="00387AE0"/>
    <w:rsid w:val="00390954"/>
    <w:rsid w:val="00390EE7"/>
    <w:rsid w:val="00391AEC"/>
    <w:rsid w:val="00391DFE"/>
    <w:rsid w:val="003920D0"/>
    <w:rsid w:val="003941E3"/>
    <w:rsid w:val="00395AA7"/>
    <w:rsid w:val="00396F16"/>
    <w:rsid w:val="003A20E9"/>
    <w:rsid w:val="003A4981"/>
    <w:rsid w:val="003A63B7"/>
    <w:rsid w:val="003A7B56"/>
    <w:rsid w:val="003B07BF"/>
    <w:rsid w:val="003B1831"/>
    <w:rsid w:val="003B1C0D"/>
    <w:rsid w:val="003B4911"/>
    <w:rsid w:val="003B5A05"/>
    <w:rsid w:val="003B7A55"/>
    <w:rsid w:val="003C2039"/>
    <w:rsid w:val="003C2891"/>
    <w:rsid w:val="003C3AEC"/>
    <w:rsid w:val="003C4B42"/>
    <w:rsid w:val="003C6D8E"/>
    <w:rsid w:val="003C6F9F"/>
    <w:rsid w:val="003C7C6E"/>
    <w:rsid w:val="003D2BA3"/>
    <w:rsid w:val="003D677B"/>
    <w:rsid w:val="003E1073"/>
    <w:rsid w:val="003E22FD"/>
    <w:rsid w:val="003E2C95"/>
    <w:rsid w:val="003E597A"/>
    <w:rsid w:val="003E5F86"/>
    <w:rsid w:val="003E68EA"/>
    <w:rsid w:val="003E75F1"/>
    <w:rsid w:val="003F1455"/>
    <w:rsid w:val="003F4E4C"/>
    <w:rsid w:val="003F554C"/>
    <w:rsid w:val="003F6904"/>
    <w:rsid w:val="003F69CF"/>
    <w:rsid w:val="00402129"/>
    <w:rsid w:val="00405A96"/>
    <w:rsid w:val="00405CBA"/>
    <w:rsid w:val="00406F52"/>
    <w:rsid w:val="00410B18"/>
    <w:rsid w:val="00411D4A"/>
    <w:rsid w:val="00412BF9"/>
    <w:rsid w:val="004137CF"/>
    <w:rsid w:val="004205AA"/>
    <w:rsid w:val="004219D0"/>
    <w:rsid w:val="0042467F"/>
    <w:rsid w:val="0042537D"/>
    <w:rsid w:val="0042545B"/>
    <w:rsid w:val="00430220"/>
    <w:rsid w:val="004331F7"/>
    <w:rsid w:val="004335A9"/>
    <w:rsid w:val="004377C9"/>
    <w:rsid w:val="00440518"/>
    <w:rsid w:val="00442851"/>
    <w:rsid w:val="00442E1E"/>
    <w:rsid w:val="00445FC7"/>
    <w:rsid w:val="00446E90"/>
    <w:rsid w:val="00446F3C"/>
    <w:rsid w:val="00452023"/>
    <w:rsid w:val="0045363A"/>
    <w:rsid w:val="004537E0"/>
    <w:rsid w:val="0045707F"/>
    <w:rsid w:val="004613B9"/>
    <w:rsid w:val="00461E19"/>
    <w:rsid w:val="00462427"/>
    <w:rsid w:val="00462AC1"/>
    <w:rsid w:val="00462CA6"/>
    <w:rsid w:val="00464B8F"/>
    <w:rsid w:val="004657A1"/>
    <w:rsid w:val="00465CFF"/>
    <w:rsid w:val="0047082A"/>
    <w:rsid w:val="004709D1"/>
    <w:rsid w:val="00470A56"/>
    <w:rsid w:val="00471682"/>
    <w:rsid w:val="004773D2"/>
    <w:rsid w:val="0047774D"/>
    <w:rsid w:val="00477EA5"/>
    <w:rsid w:val="0048090C"/>
    <w:rsid w:val="00480DF6"/>
    <w:rsid w:val="00490DB6"/>
    <w:rsid w:val="00492290"/>
    <w:rsid w:val="00492DD6"/>
    <w:rsid w:val="00493193"/>
    <w:rsid w:val="00494CCD"/>
    <w:rsid w:val="00496180"/>
    <w:rsid w:val="004961E0"/>
    <w:rsid w:val="004A196E"/>
    <w:rsid w:val="004A4549"/>
    <w:rsid w:val="004A4738"/>
    <w:rsid w:val="004A55FA"/>
    <w:rsid w:val="004A56F0"/>
    <w:rsid w:val="004B0549"/>
    <w:rsid w:val="004B2A18"/>
    <w:rsid w:val="004B3EB0"/>
    <w:rsid w:val="004B5450"/>
    <w:rsid w:val="004B57AE"/>
    <w:rsid w:val="004B5C49"/>
    <w:rsid w:val="004B713A"/>
    <w:rsid w:val="004C0A9D"/>
    <w:rsid w:val="004C2FC4"/>
    <w:rsid w:val="004C32B8"/>
    <w:rsid w:val="004C3A47"/>
    <w:rsid w:val="004C6250"/>
    <w:rsid w:val="004D2D02"/>
    <w:rsid w:val="004D6F23"/>
    <w:rsid w:val="004D723D"/>
    <w:rsid w:val="004E022A"/>
    <w:rsid w:val="004E0E7E"/>
    <w:rsid w:val="004E43A8"/>
    <w:rsid w:val="004E58EE"/>
    <w:rsid w:val="004E7B71"/>
    <w:rsid w:val="004F1027"/>
    <w:rsid w:val="004F2CA1"/>
    <w:rsid w:val="004F2CBA"/>
    <w:rsid w:val="004F6F7C"/>
    <w:rsid w:val="00500A80"/>
    <w:rsid w:val="00500E38"/>
    <w:rsid w:val="005026F8"/>
    <w:rsid w:val="00502E98"/>
    <w:rsid w:val="005030B1"/>
    <w:rsid w:val="005036CC"/>
    <w:rsid w:val="00505E3F"/>
    <w:rsid w:val="0050679D"/>
    <w:rsid w:val="00512093"/>
    <w:rsid w:val="00515355"/>
    <w:rsid w:val="0051544D"/>
    <w:rsid w:val="00515B7B"/>
    <w:rsid w:val="005165FE"/>
    <w:rsid w:val="0051725D"/>
    <w:rsid w:val="005173F4"/>
    <w:rsid w:val="00525C2B"/>
    <w:rsid w:val="005274B3"/>
    <w:rsid w:val="00527632"/>
    <w:rsid w:val="0053054E"/>
    <w:rsid w:val="0053251F"/>
    <w:rsid w:val="00533108"/>
    <w:rsid w:val="005349AA"/>
    <w:rsid w:val="005374C9"/>
    <w:rsid w:val="00540471"/>
    <w:rsid w:val="005432C5"/>
    <w:rsid w:val="00543B5C"/>
    <w:rsid w:val="00543CC8"/>
    <w:rsid w:val="00545AF8"/>
    <w:rsid w:val="00547588"/>
    <w:rsid w:val="00550BB2"/>
    <w:rsid w:val="005530FA"/>
    <w:rsid w:val="005531C1"/>
    <w:rsid w:val="00554EC9"/>
    <w:rsid w:val="00564D8B"/>
    <w:rsid w:val="00576718"/>
    <w:rsid w:val="005801E6"/>
    <w:rsid w:val="0058533B"/>
    <w:rsid w:val="00590594"/>
    <w:rsid w:val="0059183A"/>
    <w:rsid w:val="00591C84"/>
    <w:rsid w:val="00592331"/>
    <w:rsid w:val="00592AC7"/>
    <w:rsid w:val="00592FA0"/>
    <w:rsid w:val="005953AF"/>
    <w:rsid w:val="005A0B2D"/>
    <w:rsid w:val="005A0E51"/>
    <w:rsid w:val="005A1B4E"/>
    <w:rsid w:val="005A2718"/>
    <w:rsid w:val="005A4DEC"/>
    <w:rsid w:val="005A6C5E"/>
    <w:rsid w:val="005A6DF8"/>
    <w:rsid w:val="005B0E58"/>
    <w:rsid w:val="005B18EA"/>
    <w:rsid w:val="005B47BA"/>
    <w:rsid w:val="005B7F6E"/>
    <w:rsid w:val="005C1E88"/>
    <w:rsid w:val="005C2649"/>
    <w:rsid w:val="005C3820"/>
    <w:rsid w:val="005C3CB5"/>
    <w:rsid w:val="005C5276"/>
    <w:rsid w:val="005C5BE7"/>
    <w:rsid w:val="005C5CCE"/>
    <w:rsid w:val="005D01DD"/>
    <w:rsid w:val="005D0AD5"/>
    <w:rsid w:val="005D2425"/>
    <w:rsid w:val="005D2A74"/>
    <w:rsid w:val="005D330C"/>
    <w:rsid w:val="005D3E4F"/>
    <w:rsid w:val="005D4A64"/>
    <w:rsid w:val="005D4FEE"/>
    <w:rsid w:val="005E2F75"/>
    <w:rsid w:val="005E3BF7"/>
    <w:rsid w:val="005E3E8A"/>
    <w:rsid w:val="005E55CF"/>
    <w:rsid w:val="005E572A"/>
    <w:rsid w:val="005F04EB"/>
    <w:rsid w:val="005F1B93"/>
    <w:rsid w:val="005F2AA9"/>
    <w:rsid w:val="005F579F"/>
    <w:rsid w:val="00600460"/>
    <w:rsid w:val="0060790A"/>
    <w:rsid w:val="00607E60"/>
    <w:rsid w:val="00613417"/>
    <w:rsid w:val="006165E6"/>
    <w:rsid w:val="00621126"/>
    <w:rsid w:val="0062589E"/>
    <w:rsid w:val="00625E65"/>
    <w:rsid w:val="00631804"/>
    <w:rsid w:val="006344AF"/>
    <w:rsid w:val="006348E2"/>
    <w:rsid w:val="0063500E"/>
    <w:rsid w:val="0063624D"/>
    <w:rsid w:val="00637012"/>
    <w:rsid w:val="00641B20"/>
    <w:rsid w:val="006433E9"/>
    <w:rsid w:val="00646A4D"/>
    <w:rsid w:val="00646B3B"/>
    <w:rsid w:val="006505F1"/>
    <w:rsid w:val="00650648"/>
    <w:rsid w:val="0065129D"/>
    <w:rsid w:val="00651E4D"/>
    <w:rsid w:val="0065294F"/>
    <w:rsid w:val="00654883"/>
    <w:rsid w:val="0065494C"/>
    <w:rsid w:val="006553A0"/>
    <w:rsid w:val="006608AB"/>
    <w:rsid w:val="00662C4D"/>
    <w:rsid w:val="00662D9D"/>
    <w:rsid w:val="00665926"/>
    <w:rsid w:val="00665C01"/>
    <w:rsid w:val="0066673E"/>
    <w:rsid w:val="00667348"/>
    <w:rsid w:val="00667649"/>
    <w:rsid w:val="00671807"/>
    <w:rsid w:val="00671CEC"/>
    <w:rsid w:val="006806EE"/>
    <w:rsid w:val="00682AC0"/>
    <w:rsid w:val="00683CC6"/>
    <w:rsid w:val="00684AD2"/>
    <w:rsid w:val="006853B5"/>
    <w:rsid w:val="00686613"/>
    <w:rsid w:val="0069003C"/>
    <w:rsid w:val="00691D9B"/>
    <w:rsid w:val="006939ED"/>
    <w:rsid w:val="00694BB1"/>
    <w:rsid w:val="00696AE0"/>
    <w:rsid w:val="00697BEE"/>
    <w:rsid w:val="00697DBC"/>
    <w:rsid w:val="006A1FDF"/>
    <w:rsid w:val="006A61C1"/>
    <w:rsid w:val="006A6F5E"/>
    <w:rsid w:val="006B02DF"/>
    <w:rsid w:val="006B2DAF"/>
    <w:rsid w:val="006B2E83"/>
    <w:rsid w:val="006B7491"/>
    <w:rsid w:val="006C03C4"/>
    <w:rsid w:val="006C0BCB"/>
    <w:rsid w:val="006C1CEC"/>
    <w:rsid w:val="006C2673"/>
    <w:rsid w:val="006C5873"/>
    <w:rsid w:val="006C5CBA"/>
    <w:rsid w:val="006C7F43"/>
    <w:rsid w:val="006D049D"/>
    <w:rsid w:val="006D2E0F"/>
    <w:rsid w:val="006D59F5"/>
    <w:rsid w:val="006E470D"/>
    <w:rsid w:val="006E4C3A"/>
    <w:rsid w:val="006E5E9C"/>
    <w:rsid w:val="006E74A0"/>
    <w:rsid w:val="006F2FE9"/>
    <w:rsid w:val="006F5578"/>
    <w:rsid w:val="006F5F2E"/>
    <w:rsid w:val="00701078"/>
    <w:rsid w:val="0070156A"/>
    <w:rsid w:val="00701F75"/>
    <w:rsid w:val="00707940"/>
    <w:rsid w:val="0070795F"/>
    <w:rsid w:val="0071372E"/>
    <w:rsid w:val="007149E5"/>
    <w:rsid w:val="00714BAA"/>
    <w:rsid w:val="00717706"/>
    <w:rsid w:val="00717BFF"/>
    <w:rsid w:val="007211C2"/>
    <w:rsid w:val="007227EA"/>
    <w:rsid w:val="00723411"/>
    <w:rsid w:val="007238E5"/>
    <w:rsid w:val="00723AE4"/>
    <w:rsid w:val="0072517A"/>
    <w:rsid w:val="007314D7"/>
    <w:rsid w:val="00732C88"/>
    <w:rsid w:val="007330B9"/>
    <w:rsid w:val="00733A18"/>
    <w:rsid w:val="007406DE"/>
    <w:rsid w:val="00741311"/>
    <w:rsid w:val="00743BE2"/>
    <w:rsid w:val="00743D0F"/>
    <w:rsid w:val="00745179"/>
    <w:rsid w:val="00746EA9"/>
    <w:rsid w:val="00747391"/>
    <w:rsid w:val="007473EB"/>
    <w:rsid w:val="007503C5"/>
    <w:rsid w:val="00750E1C"/>
    <w:rsid w:val="0075417D"/>
    <w:rsid w:val="0076174B"/>
    <w:rsid w:val="00762584"/>
    <w:rsid w:val="00763BFC"/>
    <w:rsid w:val="00764850"/>
    <w:rsid w:val="00771AC5"/>
    <w:rsid w:val="00772B01"/>
    <w:rsid w:val="0077464D"/>
    <w:rsid w:val="00776184"/>
    <w:rsid w:val="00782E84"/>
    <w:rsid w:val="00784B12"/>
    <w:rsid w:val="0078641C"/>
    <w:rsid w:val="00786A1C"/>
    <w:rsid w:val="0079513D"/>
    <w:rsid w:val="007955A3"/>
    <w:rsid w:val="00796122"/>
    <w:rsid w:val="00796E93"/>
    <w:rsid w:val="00797D21"/>
    <w:rsid w:val="007A40FE"/>
    <w:rsid w:val="007A413E"/>
    <w:rsid w:val="007A7104"/>
    <w:rsid w:val="007A7BD8"/>
    <w:rsid w:val="007B2569"/>
    <w:rsid w:val="007B2CAA"/>
    <w:rsid w:val="007B4593"/>
    <w:rsid w:val="007B5149"/>
    <w:rsid w:val="007B7699"/>
    <w:rsid w:val="007C30F1"/>
    <w:rsid w:val="007C44D0"/>
    <w:rsid w:val="007C50B7"/>
    <w:rsid w:val="007C7640"/>
    <w:rsid w:val="007D0945"/>
    <w:rsid w:val="007D28F5"/>
    <w:rsid w:val="007D4855"/>
    <w:rsid w:val="007D4A91"/>
    <w:rsid w:val="007E239F"/>
    <w:rsid w:val="007E3D2A"/>
    <w:rsid w:val="007E4D87"/>
    <w:rsid w:val="007F42CC"/>
    <w:rsid w:val="007F4511"/>
    <w:rsid w:val="007F5048"/>
    <w:rsid w:val="007F68B8"/>
    <w:rsid w:val="007F6D68"/>
    <w:rsid w:val="00800351"/>
    <w:rsid w:val="00801B2D"/>
    <w:rsid w:val="008027E7"/>
    <w:rsid w:val="008039BA"/>
    <w:rsid w:val="00804B54"/>
    <w:rsid w:val="00805B06"/>
    <w:rsid w:val="00805B69"/>
    <w:rsid w:val="00807B65"/>
    <w:rsid w:val="008103A1"/>
    <w:rsid w:val="0081246F"/>
    <w:rsid w:val="00813418"/>
    <w:rsid w:val="00813B6D"/>
    <w:rsid w:val="00814D2E"/>
    <w:rsid w:val="00815001"/>
    <w:rsid w:val="008155E8"/>
    <w:rsid w:val="00815CD5"/>
    <w:rsid w:val="00816338"/>
    <w:rsid w:val="00820629"/>
    <w:rsid w:val="00825E76"/>
    <w:rsid w:val="00832095"/>
    <w:rsid w:val="008323AE"/>
    <w:rsid w:val="00836EDE"/>
    <w:rsid w:val="00837DEF"/>
    <w:rsid w:val="00840F0D"/>
    <w:rsid w:val="00841505"/>
    <w:rsid w:val="008415C4"/>
    <w:rsid w:val="00843E33"/>
    <w:rsid w:val="00856856"/>
    <w:rsid w:val="00856D18"/>
    <w:rsid w:val="008578C3"/>
    <w:rsid w:val="008600C8"/>
    <w:rsid w:val="00861B70"/>
    <w:rsid w:val="00864F68"/>
    <w:rsid w:val="008653E5"/>
    <w:rsid w:val="0086588C"/>
    <w:rsid w:val="00865D5D"/>
    <w:rsid w:val="0086742C"/>
    <w:rsid w:val="00870159"/>
    <w:rsid w:val="0087046C"/>
    <w:rsid w:val="00870808"/>
    <w:rsid w:val="008754A9"/>
    <w:rsid w:val="00876145"/>
    <w:rsid w:val="00881FC4"/>
    <w:rsid w:val="00883A3F"/>
    <w:rsid w:val="00883E91"/>
    <w:rsid w:val="0088519B"/>
    <w:rsid w:val="00886DD5"/>
    <w:rsid w:val="008926C6"/>
    <w:rsid w:val="00893A1B"/>
    <w:rsid w:val="0089545B"/>
    <w:rsid w:val="00895639"/>
    <w:rsid w:val="00895F25"/>
    <w:rsid w:val="008961A6"/>
    <w:rsid w:val="00896728"/>
    <w:rsid w:val="008976CA"/>
    <w:rsid w:val="00897A4B"/>
    <w:rsid w:val="00897FB4"/>
    <w:rsid w:val="008A1B41"/>
    <w:rsid w:val="008A25DB"/>
    <w:rsid w:val="008A484D"/>
    <w:rsid w:val="008A75C7"/>
    <w:rsid w:val="008A7E44"/>
    <w:rsid w:val="008B1272"/>
    <w:rsid w:val="008B26C6"/>
    <w:rsid w:val="008B28FB"/>
    <w:rsid w:val="008C0431"/>
    <w:rsid w:val="008C1740"/>
    <w:rsid w:val="008D0B55"/>
    <w:rsid w:val="008D0D71"/>
    <w:rsid w:val="008D2843"/>
    <w:rsid w:val="008D2ACF"/>
    <w:rsid w:val="008D2C51"/>
    <w:rsid w:val="008D38D7"/>
    <w:rsid w:val="008D7CE4"/>
    <w:rsid w:val="008E08B0"/>
    <w:rsid w:val="008E5216"/>
    <w:rsid w:val="008E6A3E"/>
    <w:rsid w:val="008E6EB4"/>
    <w:rsid w:val="008E71CB"/>
    <w:rsid w:val="008F0230"/>
    <w:rsid w:val="008F409D"/>
    <w:rsid w:val="008F639B"/>
    <w:rsid w:val="00900A06"/>
    <w:rsid w:val="00905F91"/>
    <w:rsid w:val="00906F01"/>
    <w:rsid w:val="009119E5"/>
    <w:rsid w:val="0091530F"/>
    <w:rsid w:val="00920EBF"/>
    <w:rsid w:val="00922D81"/>
    <w:rsid w:val="009236C9"/>
    <w:rsid w:val="00924457"/>
    <w:rsid w:val="00926725"/>
    <w:rsid w:val="00930EA6"/>
    <w:rsid w:val="00932317"/>
    <w:rsid w:val="00933F58"/>
    <w:rsid w:val="00934449"/>
    <w:rsid w:val="009349F9"/>
    <w:rsid w:val="00934B1B"/>
    <w:rsid w:val="00935562"/>
    <w:rsid w:val="009355C7"/>
    <w:rsid w:val="00936A40"/>
    <w:rsid w:val="00943743"/>
    <w:rsid w:val="0094678D"/>
    <w:rsid w:val="0094683B"/>
    <w:rsid w:val="00953155"/>
    <w:rsid w:val="009557B9"/>
    <w:rsid w:val="00955B3F"/>
    <w:rsid w:val="00963FD6"/>
    <w:rsid w:val="00964BB1"/>
    <w:rsid w:val="00965AAF"/>
    <w:rsid w:val="00967C3B"/>
    <w:rsid w:val="00981BD5"/>
    <w:rsid w:val="00990811"/>
    <w:rsid w:val="009917EC"/>
    <w:rsid w:val="009922B6"/>
    <w:rsid w:val="009A22F7"/>
    <w:rsid w:val="009A305D"/>
    <w:rsid w:val="009A3E18"/>
    <w:rsid w:val="009A4269"/>
    <w:rsid w:val="009A5903"/>
    <w:rsid w:val="009A726C"/>
    <w:rsid w:val="009A751A"/>
    <w:rsid w:val="009A79FA"/>
    <w:rsid w:val="009B21F9"/>
    <w:rsid w:val="009B43F5"/>
    <w:rsid w:val="009B522E"/>
    <w:rsid w:val="009C1265"/>
    <w:rsid w:val="009C2178"/>
    <w:rsid w:val="009C5675"/>
    <w:rsid w:val="009C7A97"/>
    <w:rsid w:val="009C7C24"/>
    <w:rsid w:val="009D0410"/>
    <w:rsid w:val="009D0AE5"/>
    <w:rsid w:val="009D0F4A"/>
    <w:rsid w:val="009D1471"/>
    <w:rsid w:val="009D2B12"/>
    <w:rsid w:val="009D2EAE"/>
    <w:rsid w:val="009D3390"/>
    <w:rsid w:val="009D6ABD"/>
    <w:rsid w:val="009E2E51"/>
    <w:rsid w:val="009E38F7"/>
    <w:rsid w:val="009E3D43"/>
    <w:rsid w:val="009E4E92"/>
    <w:rsid w:val="009E52EB"/>
    <w:rsid w:val="009E5BD1"/>
    <w:rsid w:val="009F4716"/>
    <w:rsid w:val="00A0204E"/>
    <w:rsid w:val="00A040F0"/>
    <w:rsid w:val="00A11470"/>
    <w:rsid w:val="00A1241A"/>
    <w:rsid w:val="00A1415E"/>
    <w:rsid w:val="00A143E6"/>
    <w:rsid w:val="00A14CA2"/>
    <w:rsid w:val="00A14EA9"/>
    <w:rsid w:val="00A14F53"/>
    <w:rsid w:val="00A150E4"/>
    <w:rsid w:val="00A15485"/>
    <w:rsid w:val="00A16208"/>
    <w:rsid w:val="00A178E7"/>
    <w:rsid w:val="00A20219"/>
    <w:rsid w:val="00A20923"/>
    <w:rsid w:val="00A24095"/>
    <w:rsid w:val="00A251D3"/>
    <w:rsid w:val="00A259CF"/>
    <w:rsid w:val="00A3057A"/>
    <w:rsid w:val="00A32151"/>
    <w:rsid w:val="00A34597"/>
    <w:rsid w:val="00A36A92"/>
    <w:rsid w:val="00A40DFD"/>
    <w:rsid w:val="00A4195C"/>
    <w:rsid w:val="00A42B33"/>
    <w:rsid w:val="00A44377"/>
    <w:rsid w:val="00A468CE"/>
    <w:rsid w:val="00A51AFC"/>
    <w:rsid w:val="00A5370C"/>
    <w:rsid w:val="00A53DEF"/>
    <w:rsid w:val="00A5533B"/>
    <w:rsid w:val="00A56179"/>
    <w:rsid w:val="00A57D6E"/>
    <w:rsid w:val="00A6026B"/>
    <w:rsid w:val="00A61540"/>
    <w:rsid w:val="00A61912"/>
    <w:rsid w:val="00A62610"/>
    <w:rsid w:val="00A63295"/>
    <w:rsid w:val="00A658BB"/>
    <w:rsid w:val="00A66609"/>
    <w:rsid w:val="00A670B2"/>
    <w:rsid w:val="00A67F86"/>
    <w:rsid w:val="00A7427C"/>
    <w:rsid w:val="00A76CDE"/>
    <w:rsid w:val="00A80AE1"/>
    <w:rsid w:val="00A8138F"/>
    <w:rsid w:val="00A84F9D"/>
    <w:rsid w:val="00A902F2"/>
    <w:rsid w:val="00A9056A"/>
    <w:rsid w:val="00A91724"/>
    <w:rsid w:val="00A91B7C"/>
    <w:rsid w:val="00A91BDA"/>
    <w:rsid w:val="00A934ED"/>
    <w:rsid w:val="00AA080C"/>
    <w:rsid w:val="00AA21DD"/>
    <w:rsid w:val="00AA25EF"/>
    <w:rsid w:val="00AA2650"/>
    <w:rsid w:val="00AA4FCC"/>
    <w:rsid w:val="00AA52A3"/>
    <w:rsid w:val="00AA53C8"/>
    <w:rsid w:val="00AA60F0"/>
    <w:rsid w:val="00AA789C"/>
    <w:rsid w:val="00AB018C"/>
    <w:rsid w:val="00AB44F0"/>
    <w:rsid w:val="00AB5EC6"/>
    <w:rsid w:val="00AB7C6D"/>
    <w:rsid w:val="00AC0BC2"/>
    <w:rsid w:val="00AC58AF"/>
    <w:rsid w:val="00AC5ADC"/>
    <w:rsid w:val="00AC63FE"/>
    <w:rsid w:val="00AC7547"/>
    <w:rsid w:val="00AD04A3"/>
    <w:rsid w:val="00AD650A"/>
    <w:rsid w:val="00AD6557"/>
    <w:rsid w:val="00AD6BA5"/>
    <w:rsid w:val="00AD6D46"/>
    <w:rsid w:val="00AE06FB"/>
    <w:rsid w:val="00AE3570"/>
    <w:rsid w:val="00AE7AF3"/>
    <w:rsid w:val="00AF2F6C"/>
    <w:rsid w:val="00AF441A"/>
    <w:rsid w:val="00AF5533"/>
    <w:rsid w:val="00AF59E8"/>
    <w:rsid w:val="00AF60EA"/>
    <w:rsid w:val="00B0098C"/>
    <w:rsid w:val="00B054D5"/>
    <w:rsid w:val="00B06315"/>
    <w:rsid w:val="00B108A4"/>
    <w:rsid w:val="00B12003"/>
    <w:rsid w:val="00B12617"/>
    <w:rsid w:val="00B13816"/>
    <w:rsid w:val="00B155A6"/>
    <w:rsid w:val="00B159BC"/>
    <w:rsid w:val="00B16DC9"/>
    <w:rsid w:val="00B177FD"/>
    <w:rsid w:val="00B22530"/>
    <w:rsid w:val="00B22816"/>
    <w:rsid w:val="00B379FC"/>
    <w:rsid w:val="00B427D1"/>
    <w:rsid w:val="00B46782"/>
    <w:rsid w:val="00B50380"/>
    <w:rsid w:val="00B5084B"/>
    <w:rsid w:val="00B513EF"/>
    <w:rsid w:val="00B51DC1"/>
    <w:rsid w:val="00B52839"/>
    <w:rsid w:val="00B53D13"/>
    <w:rsid w:val="00B567FC"/>
    <w:rsid w:val="00B56FEB"/>
    <w:rsid w:val="00B57AB2"/>
    <w:rsid w:val="00B57DF0"/>
    <w:rsid w:val="00B601A6"/>
    <w:rsid w:val="00B61E2E"/>
    <w:rsid w:val="00B62562"/>
    <w:rsid w:val="00B647D4"/>
    <w:rsid w:val="00B65929"/>
    <w:rsid w:val="00B66A99"/>
    <w:rsid w:val="00B711CD"/>
    <w:rsid w:val="00B766CF"/>
    <w:rsid w:val="00B771DB"/>
    <w:rsid w:val="00B80A9D"/>
    <w:rsid w:val="00B82CF6"/>
    <w:rsid w:val="00B82D58"/>
    <w:rsid w:val="00B878E0"/>
    <w:rsid w:val="00B87E50"/>
    <w:rsid w:val="00B966C8"/>
    <w:rsid w:val="00B96BE4"/>
    <w:rsid w:val="00B975CA"/>
    <w:rsid w:val="00BA3FED"/>
    <w:rsid w:val="00BA662B"/>
    <w:rsid w:val="00BB3425"/>
    <w:rsid w:val="00BB4203"/>
    <w:rsid w:val="00BB4E6F"/>
    <w:rsid w:val="00BC2345"/>
    <w:rsid w:val="00BC2CE8"/>
    <w:rsid w:val="00BC685D"/>
    <w:rsid w:val="00BC6C2A"/>
    <w:rsid w:val="00BC7A43"/>
    <w:rsid w:val="00BC7EBB"/>
    <w:rsid w:val="00BD1103"/>
    <w:rsid w:val="00BD13EB"/>
    <w:rsid w:val="00BD5429"/>
    <w:rsid w:val="00BD5875"/>
    <w:rsid w:val="00BD6754"/>
    <w:rsid w:val="00BD729E"/>
    <w:rsid w:val="00BE4ADC"/>
    <w:rsid w:val="00BE530C"/>
    <w:rsid w:val="00BE60D3"/>
    <w:rsid w:val="00BF013F"/>
    <w:rsid w:val="00BF0415"/>
    <w:rsid w:val="00BF4762"/>
    <w:rsid w:val="00BF4FCD"/>
    <w:rsid w:val="00BF6FE9"/>
    <w:rsid w:val="00C00ABA"/>
    <w:rsid w:val="00C06B07"/>
    <w:rsid w:val="00C11151"/>
    <w:rsid w:val="00C11C6D"/>
    <w:rsid w:val="00C12C0A"/>
    <w:rsid w:val="00C1422B"/>
    <w:rsid w:val="00C15590"/>
    <w:rsid w:val="00C23867"/>
    <w:rsid w:val="00C23F8D"/>
    <w:rsid w:val="00C30DEE"/>
    <w:rsid w:val="00C32156"/>
    <w:rsid w:val="00C32204"/>
    <w:rsid w:val="00C3283F"/>
    <w:rsid w:val="00C343AB"/>
    <w:rsid w:val="00C35D55"/>
    <w:rsid w:val="00C40E1B"/>
    <w:rsid w:val="00C41890"/>
    <w:rsid w:val="00C41A94"/>
    <w:rsid w:val="00C424D0"/>
    <w:rsid w:val="00C50D8B"/>
    <w:rsid w:val="00C53790"/>
    <w:rsid w:val="00C53BCE"/>
    <w:rsid w:val="00C55F81"/>
    <w:rsid w:val="00C564E9"/>
    <w:rsid w:val="00C5671A"/>
    <w:rsid w:val="00C576D4"/>
    <w:rsid w:val="00C61144"/>
    <w:rsid w:val="00C63C83"/>
    <w:rsid w:val="00C64889"/>
    <w:rsid w:val="00C66BA4"/>
    <w:rsid w:val="00C7011E"/>
    <w:rsid w:val="00C75B42"/>
    <w:rsid w:val="00C8141B"/>
    <w:rsid w:val="00C81504"/>
    <w:rsid w:val="00C81741"/>
    <w:rsid w:val="00C82018"/>
    <w:rsid w:val="00C90210"/>
    <w:rsid w:val="00C926CD"/>
    <w:rsid w:val="00C92734"/>
    <w:rsid w:val="00C92DDE"/>
    <w:rsid w:val="00CA06B1"/>
    <w:rsid w:val="00CA1323"/>
    <w:rsid w:val="00CA397D"/>
    <w:rsid w:val="00CA57E9"/>
    <w:rsid w:val="00CA7427"/>
    <w:rsid w:val="00CB200E"/>
    <w:rsid w:val="00CB2868"/>
    <w:rsid w:val="00CB28A4"/>
    <w:rsid w:val="00CB3854"/>
    <w:rsid w:val="00CB44E8"/>
    <w:rsid w:val="00CB66F2"/>
    <w:rsid w:val="00CC6758"/>
    <w:rsid w:val="00CD0C1F"/>
    <w:rsid w:val="00CD63A4"/>
    <w:rsid w:val="00CD7BFA"/>
    <w:rsid w:val="00CE3DC7"/>
    <w:rsid w:val="00CE411E"/>
    <w:rsid w:val="00CE7DA5"/>
    <w:rsid w:val="00CF03CB"/>
    <w:rsid w:val="00CF0ED5"/>
    <w:rsid w:val="00CF3C85"/>
    <w:rsid w:val="00CF5FF8"/>
    <w:rsid w:val="00CF733E"/>
    <w:rsid w:val="00CF75E5"/>
    <w:rsid w:val="00D02474"/>
    <w:rsid w:val="00D02D22"/>
    <w:rsid w:val="00D03D5C"/>
    <w:rsid w:val="00D04066"/>
    <w:rsid w:val="00D0494F"/>
    <w:rsid w:val="00D050BB"/>
    <w:rsid w:val="00D050D8"/>
    <w:rsid w:val="00D06030"/>
    <w:rsid w:val="00D07E72"/>
    <w:rsid w:val="00D10920"/>
    <w:rsid w:val="00D113B8"/>
    <w:rsid w:val="00D11945"/>
    <w:rsid w:val="00D13BAB"/>
    <w:rsid w:val="00D13D9F"/>
    <w:rsid w:val="00D176A3"/>
    <w:rsid w:val="00D17A6B"/>
    <w:rsid w:val="00D22E8E"/>
    <w:rsid w:val="00D24C38"/>
    <w:rsid w:val="00D25EF4"/>
    <w:rsid w:val="00D26CC9"/>
    <w:rsid w:val="00D27946"/>
    <w:rsid w:val="00D30726"/>
    <w:rsid w:val="00D31AB7"/>
    <w:rsid w:val="00D32290"/>
    <w:rsid w:val="00D33831"/>
    <w:rsid w:val="00D34D29"/>
    <w:rsid w:val="00D359C5"/>
    <w:rsid w:val="00D3630F"/>
    <w:rsid w:val="00D363D1"/>
    <w:rsid w:val="00D36A31"/>
    <w:rsid w:val="00D418B4"/>
    <w:rsid w:val="00D454BB"/>
    <w:rsid w:val="00D45F30"/>
    <w:rsid w:val="00D464D9"/>
    <w:rsid w:val="00D513FF"/>
    <w:rsid w:val="00D52A54"/>
    <w:rsid w:val="00D533B0"/>
    <w:rsid w:val="00D56662"/>
    <w:rsid w:val="00D6054A"/>
    <w:rsid w:val="00D61930"/>
    <w:rsid w:val="00D62077"/>
    <w:rsid w:val="00D642BD"/>
    <w:rsid w:val="00D65F23"/>
    <w:rsid w:val="00D65F47"/>
    <w:rsid w:val="00D67487"/>
    <w:rsid w:val="00D70182"/>
    <w:rsid w:val="00D70360"/>
    <w:rsid w:val="00D70EE4"/>
    <w:rsid w:val="00D72392"/>
    <w:rsid w:val="00D7394E"/>
    <w:rsid w:val="00D75BA9"/>
    <w:rsid w:val="00D7785C"/>
    <w:rsid w:val="00D81001"/>
    <w:rsid w:val="00D813F1"/>
    <w:rsid w:val="00D81C56"/>
    <w:rsid w:val="00D835EC"/>
    <w:rsid w:val="00D85503"/>
    <w:rsid w:val="00D8581A"/>
    <w:rsid w:val="00D859CD"/>
    <w:rsid w:val="00D87CA6"/>
    <w:rsid w:val="00D9086C"/>
    <w:rsid w:val="00D9346B"/>
    <w:rsid w:val="00D93A87"/>
    <w:rsid w:val="00D93AA5"/>
    <w:rsid w:val="00D93E4E"/>
    <w:rsid w:val="00D942B2"/>
    <w:rsid w:val="00D94798"/>
    <w:rsid w:val="00D95C7F"/>
    <w:rsid w:val="00DA2804"/>
    <w:rsid w:val="00DA29D4"/>
    <w:rsid w:val="00DA511E"/>
    <w:rsid w:val="00DA61DA"/>
    <w:rsid w:val="00DA7AB6"/>
    <w:rsid w:val="00DB656A"/>
    <w:rsid w:val="00DC0279"/>
    <w:rsid w:val="00DC2031"/>
    <w:rsid w:val="00DC59DF"/>
    <w:rsid w:val="00DC7065"/>
    <w:rsid w:val="00DD27D3"/>
    <w:rsid w:val="00DD4BDF"/>
    <w:rsid w:val="00DD582F"/>
    <w:rsid w:val="00DD5F9B"/>
    <w:rsid w:val="00DE02DE"/>
    <w:rsid w:val="00DE0910"/>
    <w:rsid w:val="00DE0D32"/>
    <w:rsid w:val="00DE1373"/>
    <w:rsid w:val="00DE32B9"/>
    <w:rsid w:val="00DE3F0E"/>
    <w:rsid w:val="00DE422D"/>
    <w:rsid w:val="00DE53A7"/>
    <w:rsid w:val="00DE56B9"/>
    <w:rsid w:val="00DE5D64"/>
    <w:rsid w:val="00DE6DDF"/>
    <w:rsid w:val="00DE6EA4"/>
    <w:rsid w:val="00DF086B"/>
    <w:rsid w:val="00DF0BED"/>
    <w:rsid w:val="00DF0BEE"/>
    <w:rsid w:val="00DF4F81"/>
    <w:rsid w:val="00DF712A"/>
    <w:rsid w:val="00E0073D"/>
    <w:rsid w:val="00E00F56"/>
    <w:rsid w:val="00E010FE"/>
    <w:rsid w:val="00E01159"/>
    <w:rsid w:val="00E03329"/>
    <w:rsid w:val="00E07531"/>
    <w:rsid w:val="00E10169"/>
    <w:rsid w:val="00E1032F"/>
    <w:rsid w:val="00E128F5"/>
    <w:rsid w:val="00E12B0E"/>
    <w:rsid w:val="00E13B57"/>
    <w:rsid w:val="00E153A9"/>
    <w:rsid w:val="00E162C3"/>
    <w:rsid w:val="00E1661A"/>
    <w:rsid w:val="00E167BF"/>
    <w:rsid w:val="00E169CB"/>
    <w:rsid w:val="00E17BBD"/>
    <w:rsid w:val="00E207FE"/>
    <w:rsid w:val="00E2237E"/>
    <w:rsid w:val="00E23D28"/>
    <w:rsid w:val="00E2487E"/>
    <w:rsid w:val="00E26855"/>
    <w:rsid w:val="00E30B53"/>
    <w:rsid w:val="00E31258"/>
    <w:rsid w:val="00E33811"/>
    <w:rsid w:val="00E33899"/>
    <w:rsid w:val="00E35511"/>
    <w:rsid w:val="00E40C5E"/>
    <w:rsid w:val="00E424C8"/>
    <w:rsid w:val="00E43AB4"/>
    <w:rsid w:val="00E44EFD"/>
    <w:rsid w:val="00E45128"/>
    <w:rsid w:val="00E45705"/>
    <w:rsid w:val="00E47880"/>
    <w:rsid w:val="00E508DA"/>
    <w:rsid w:val="00E50E90"/>
    <w:rsid w:val="00E50F3A"/>
    <w:rsid w:val="00E5153D"/>
    <w:rsid w:val="00E51986"/>
    <w:rsid w:val="00E53F98"/>
    <w:rsid w:val="00E55FB4"/>
    <w:rsid w:val="00E60992"/>
    <w:rsid w:val="00E6437A"/>
    <w:rsid w:val="00E7031B"/>
    <w:rsid w:val="00E7380C"/>
    <w:rsid w:val="00E76C6B"/>
    <w:rsid w:val="00E77A8C"/>
    <w:rsid w:val="00E8154D"/>
    <w:rsid w:val="00E81B24"/>
    <w:rsid w:val="00E85505"/>
    <w:rsid w:val="00E90E74"/>
    <w:rsid w:val="00E9168F"/>
    <w:rsid w:val="00E9213C"/>
    <w:rsid w:val="00E955BF"/>
    <w:rsid w:val="00E957C8"/>
    <w:rsid w:val="00EA093C"/>
    <w:rsid w:val="00EA17EF"/>
    <w:rsid w:val="00EA30C5"/>
    <w:rsid w:val="00EA3395"/>
    <w:rsid w:val="00EA3E3C"/>
    <w:rsid w:val="00EA3FE2"/>
    <w:rsid w:val="00EA4935"/>
    <w:rsid w:val="00EA50C4"/>
    <w:rsid w:val="00EA5A3B"/>
    <w:rsid w:val="00EA5CC0"/>
    <w:rsid w:val="00EA6440"/>
    <w:rsid w:val="00EB04D4"/>
    <w:rsid w:val="00EB118B"/>
    <w:rsid w:val="00EB2C0F"/>
    <w:rsid w:val="00EB2DA0"/>
    <w:rsid w:val="00EB5BDE"/>
    <w:rsid w:val="00EC1DBD"/>
    <w:rsid w:val="00EC25F2"/>
    <w:rsid w:val="00EC2788"/>
    <w:rsid w:val="00EC36FE"/>
    <w:rsid w:val="00EC3C16"/>
    <w:rsid w:val="00EC73E6"/>
    <w:rsid w:val="00ED2157"/>
    <w:rsid w:val="00ED2692"/>
    <w:rsid w:val="00ED3611"/>
    <w:rsid w:val="00EE06B9"/>
    <w:rsid w:val="00EE1F4B"/>
    <w:rsid w:val="00EE431C"/>
    <w:rsid w:val="00EE4D87"/>
    <w:rsid w:val="00EE578F"/>
    <w:rsid w:val="00EF03C7"/>
    <w:rsid w:val="00EF1AB7"/>
    <w:rsid w:val="00EF5C2C"/>
    <w:rsid w:val="00EF7D8A"/>
    <w:rsid w:val="00F000C8"/>
    <w:rsid w:val="00F04430"/>
    <w:rsid w:val="00F061F2"/>
    <w:rsid w:val="00F10923"/>
    <w:rsid w:val="00F118D4"/>
    <w:rsid w:val="00F1191A"/>
    <w:rsid w:val="00F12D07"/>
    <w:rsid w:val="00F13386"/>
    <w:rsid w:val="00F1453F"/>
    <w:rsid w:val="00F155D1"/>
    <w:rsid w:val="00F1725E"/>
    <w:rsid w:val="00F17A84"/>
    <w:rsid w:val="00F20C96"/>
    <w:rsid w:val="00F2208A"/>
    <w:rsid w:val="00F22EB5"/>
    <w:rsid w:val="00F243DB"/>
    <w:rsid w:val="00F246A1"/>
    <w:rsid w:val="00F27B6B"/>
    <w:rsid w:val="00F301F9"/>
    <w:rsid w:val="00F3137B"/>
    <w:rsid w:val="00F32D6B"/>
    <w:rsid w:val="00F3339F"/>
    <w:rsid w:val="00F3586F"/>
    <w:rsid w:val="00F359D0"/>
    <w:rsid w:val="00F360D5"/>
    <w:rsid w:val="00F36B2B"/>
    <w:rsid w:val="00F37A63"/>
    <w:rsid w:val="00F40732"/>
    <w:rsid w:val="00F412DA"/>
    <w:rsid w:val="00F416F0"/>
    <w:rsid w:val="00F420C6"/>
    <w:rsid w:val="00F424FC"/>
    <w:rsid w:val="00F50002"/>
    <w:rsid w:val="00F51CEA"/>
    <w:rsid w:val="00F51FA1"/>
    <w:rsid w:val="00F5441C"/>
    <w:rsid w:val="00F622AD"/>
    <w:rsid w:val="00F65139"/>
    <w:rsid w:val="00F6577D"/>
    <w:rsid w:val="00F71BD9"/>
    <w:rsid w:val="00F71D13"/>
    <w:rsid w:val="00F7303B"/>
    <w:rsid w:val="00F77E0B"/>
    <w:rsid w:val="00F803B0"/>
    <w:rsid w:val="00F81A73"/>
    <w:rsid w:val="00F82857"/>
    <w:rsid w:val="00F8375F"/>
    <w:rsid w:val="00F85ACA"/>
    <w:rsid w:val="00F900CC"/>
    <w:rsid w:val="00F90389"/>
    <w:rsid w:val="00F93A26"/>
    <w:rsid w:val="00F97444"/>
    <w:rsid w:val="00F9785E"/>
    <w:rsid w:val="00FA1ABC"/>
    <w:rsid w:val="00FA24E7"/>
    <w:rsid w:val="00FA4FC0"/>
    <w:rsid w:val="00FA79AD"/>
    <w:rsid w:val="00FB0855"/>
    <w:rsid w:val="00FB3171"/>
    <w:rsid w:val="00FB34B8"/>
    <w:rsid w:val="00FB440E"/>
    <w:rsid w:val="00FB6186"/>
    <w:rsid w:val="00FC0035"/>
    <w:rsid w:val="00FC0255"/>
    <w:rsid w:val="00FC0537"/>
    <w:rsid w:val="00FC0A72"/>
    <w:rsid w:val="00FC27D0"/>
    <w:rsid w:val="00FC43EF"/>
    <w:rsid w:val="00FC5969"/>
    <w:rsid w:val="00FC5A72"/>
    <w:rsid w:val="00FC6899"/>
    <w:rsid w:val="00FC7112"/>
    <w:rsid w:val="00FC7BEC"/>
    <w:rsid w:val="00FD545B"/>
    <w:rsid w:val="00FD7566"/>
    <w:rsid w:val="00FE11AB"/>
    <w:rsid w:val="00FE2232"/>
    <w:rsid w:val="00FE309A"/>
    <w:rsid w:val="00FE4A08"/>
    <w:rsid w:val="00FE4AE1"/>
    <w:rsid w:val="00FE5A09"/>
    <w:rsid w:val="00FE6514"/>
    <w:rsid w:val="00FE7CF2"/>
    <w:rsid w:val="00FF2199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9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339F"/>
    <w:pPr>
      <w:ind w:left="720"/>
      <w:contextualSpacing/>
    </w:pPr>
  </w:style>
  <w:style w:type="paragraph" w:customStyle="1" w:styleId="ConsPlusTitle">
    <w:name w:val="ConsPlusTitle"/>
    <w:rsid w:val="00F333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11C6D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rsid w:val="00803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9D2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2B1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D2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2B12"/>
    <w:rPr>
      <w:rFonts w:eastAsia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9D2B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9D2B12"/>
    <w:rPr>
      <w:b/>
      <w:bCs/>
    </w:rPr>
  </w:style>
  <w:style w:type="character" w:styleId="ad">
    <w:name w:val="Hyperlink"/>
    <w:basedOn w:val="a0"/>
    <w:uiPriority w:val="99"/>
    <w:unhideWhenUsed/>
    <w:rsid w:val="001B02F3"/>
    <w:rPr>
      <w:color w:val="0000FF"/>
      <w:u w:val="single"/>
    </w:rPr>
  </w:style>
  <w:style w:type="paragraph" w:customStyle="1" w:styleId="ConsPlusNonformat">
    <w:name w:val="ConsPlusNonformat"/>
    <w:rsid w:val="005C52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semiHidden/>
    <w:unhideWhenUsed/>
    <w:rsid w:val="002D4DC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semiHidden/>
    <w:rsid w:val="002D4DC2"/>
    <w:rPr>
      <w:rFonts w:ascii="Times New Roman" w:eastAsia="Times New Roman" w:hAnsi="Times New Roman"/>
      <w:sz w:val="28"/>
    </w:rPr>
  </w:style>
  <w:style w:type="paragraph" w:customStyle="1" w:styleId="1">
    <w:name w:val="Абзац списка1"/>
    <w:basedOn w:val="a"/>
    <w:qFormat/>
    <w:rsid w:val="002D4DC2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9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339F"/>
    <w:pPr>
      <w:ind w:left="720"/>
      <w:contextualSpacing/>
    </w:pPr>
  </w:style>
  <w:style w:type="paragraph" w:customStyle="1" w:styleId="ConsPlusTitle">
    <w:name w:val="ConsPlusTitle"/>
    <w:rsid w:val="00F333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11C6D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rsid w:val="00803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9D2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2B1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D2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2B12"/>
    <w:rPr>
      <w:rFonts w:eastAsia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9D2B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9D2B12"/>
    <w:rPr>
      <w:b/>
      <w:bCs/>
    </w:rPr>
  </w:style>
  <w:style w:type="character" w:styleId="ad">
    <w:name w:val="Hyperlink"/>
    <w:basedOn w:val="a0"/>
    <w:uiPriority w:val="99"/>
    <w:unhideWhenUsed/>
    <w:rsid w:val="001B02F3"/>
    <w:rPr>
      <w:color w:val="0000FF"/>
      <w:u w:val="single"/>
    </w:rPr>
  </w:style>
  <w:style w:type="paragraph" w:customStyle="1" w:styleId="ConsPlusNonformat">
    <w:name w:val="ConsPlusNonformat"/>
    <w:rsid w:val="005C52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semiHidden/>
    <w:unhideWhenUsed/>
    <w:rsid w:val="002D4DC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semiHidden/>
    <w:rsid w:val="002D4DC2"/>
    <w:rPr>
      <w:rFonts w:ascii="Times New Roman" w:eastAsia="Times New Roman" w:hAnsi="Times New Roman"/>
      <w:sz w:val="28"/>
    </w:rPr>
  </w:style>
  <w:style w:type="paragraph" w:customStyle="1" w:styleId="1">
    <w:name w:val="Абзац списка1"/>
    <w:basedOn w:val="a"/>
    <w:qFormat/>
    <w:rsid w:val="002D4DC2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date=01.03.2021&amp;rnd=66329B59B7140A3FEC7134C1EE36AF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DB64-6687-4D97-8104-EA951D03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Татьяна</cp:lastModifiedBy>
  <cp:revision>2</cp:revision>
  <cp:lastPrinted>2021-03-02T05:12:00Z</cp:lastPrinted>
  <dcterms:created xsi:type="dcterms:W3CDTF">2021-03-03T11:41:00Z</dcterms:created>
  <dcterms:modified xsi:type="dcterms:W3CDTF">2021-03-03T11:41:00Z</dcterms:modified>
</cp:coreProperties>
</file>